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DC1" w:rsidRPr="008A2258" w:rsidRDefault="003575BA" w:rsidP="00F20A9F">
      <w:pPr>
        <w:ind w:firstLineChars="50" w:firstLine="1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463DACD" wp14:editId="35CDD11F">
                <wp:simplePos x="0" y="0"/>
                <wp:positionH relativeFrom="column">
                  <wp:posOffset>3964940</wp:posOffset>
                </wp:positionH>
                <wp:positionV relativeFrom="paragraph">
                  <wp:posOffset>1631950</wp:posOffset>
                </wp:positionV>
                <wp:extent cx="5654040" cy="4259580"/>
                <wp:effectExtent l="0" t="0" r="0" b="762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425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C7B" w:rsidRDefault="00F06486" w:rsidP="003575BA">
                            <w:pPr>
                              <w:spacing w:beforeLines="100" w:before="360" w:line="320" w:lineRule="exact"/>
                              <w:ind w:firstLineChars="900" w:firstLine="3423"/>
                              <w:jc w:val="both"/>
                              <w:rPr>
                                <w:rFonts w:ascii="Comic Sans MS" w:eastAsia="華康寶風體W4" w:hAnsi="Comic Sans MS"/>
                                <w:b/>
                                <w:sz w:val="38"/>
                                <w:szCs w:val="38"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8"/>
                                <w:szCs w:val="38"/>
                                <w:u w:val="single"/>
                              </w:rPr>
                              <w:t>Honors</w:t>
                            </w:r>
                          </w:p>
                          <w:p w:rsidR="00C70E54" w:rsidRDefault="00C70E54" w:rsidP="00C70E54">
                            <w:pPr>
                              <w:spacing w:beforeLines="100" w:before="360" w:line="320" w:lineRule="exact"/>
                              <w:jc w:val="both"/>
                              <w:rPr>
                                <w:rFonts w:ascii="Comic Sans MS" w:eastAsia="華康寶風體W4" w:hAnsi="Comic Sans MS"/>
                                <w:b/>
                                <w:sz w:val="38"/>
                                <w:szCs w:val="38"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8"/>
                                <w:szCs w:val="38"/>
                                <w:u w:val="single"/>
                              </w:rPr>
                              <w:t>金盤獎</w:t>
                            </w:r>
                            <w:r w:rsidRPr="0070336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="00BF08B3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六忠楊羽均</w:t>
                            </w:r>
                            <w:r w:rsidR="00BF08B3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F08B3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六愛</w:t>
                            </w:r>
                            <w:r w:rsidRPr="00990DE7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王奕翔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六樂</w:t>
                            </w:r>
                            <w:r w:rsidRPr="00990DE7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李安庭</w:t>
                            </w:r>
                          </w:p>
                          <w:p w:rsidR="00C70E54" w:rsidRDefault="00C70E54" w:rsidP="00C70E54">
                            <w:pPr>
                              <w:spacing w:beforeLines="100" w:before="360" w:line="160" w:lineRule="exact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金</w:t>
                            </w:r>
                            <w:r w:rsidRPr="0070336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牌獎</w:t>
                            </w:r>
                            <w:r w:rsidRPr="0070336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五忠</w:t>
                            </w:r>
                            <w:r w:rsidRPr="006608EE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曾楚峰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608EE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周鈺霖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五樂</w:t>
                            </w:r>
                            <w:r w:rsidRPr="006608EE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曾世豪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608EE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楊懿約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608EE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黃薰右</w:t>
                            </w:r>
                            <w:r w:rsidRPr="00B07802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70E54" w:rsidRDefault="00C70E54" w:rsidP="00C70E54">
                            <w:pPr>
                              <w:spacing w:beforeLines="100" w:before="360" w:line="160" w:lineRule="exact"/>
                              <w:ind w:firstLineChars="350" w:firstLine="1121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六仁</w:t>
                            </w:r>
                            <w:r w:rsidRPr="006608EE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蔡承諭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608EE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張凱閎</w:t>
                            </w:r>
                          </w:p>
                          <w:p w:rsidR="00C70E54" w:rsidRPr="00B07802" w:rsidRDefault="00C70E54" w:rsidP="00C70E54">
                            <w:pPr>
                              <w:spacing w:beforeLines="100" w:before="360" w:line="160" w:lineRule="exact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70336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銀牌獎</w:t>
                            </w:r>
                            <w:r w:rsidRPr="0070336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四孝</w:t>
                            </w:r>
                            <w:r w:rsidRPr="006608EE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陳昱臻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四愛</w:t>
                            </w:r>
                            <w:r w:rsidRPr="006608EE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黃宜昕</w:t>
                            </w:r>
                            <w:r w:rsidRPr="00B07802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五樂</w:t>
                            </w:r>
                            <w:r w:rsidRPr="00A43BC1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劉恩瑞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43BC1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陳妘函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43BC1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黃苡晴</w:t>
                            </w:r>
                          </w:p>
                          <w:p w:rsidR="00C70E54" w:rsidRPr="00B07802" w:rsidRDefault="00C70E54" w:rsidP="00C70E54">
                            <w:pPr>
                              <w:spacing w:beforeLines="100" w:before="360" w:line="160" w:lineRule="exact"/>
                              <w:ind w:firstLineChars="300" w:firstLine="961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六仁</w:t>
                            </w:r>
                            <w:r w:rsidRPr="00A43BC1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黃培晅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六愛</w:t>
                            </w:r>
                            <w:r w:rsidRPr="00A43BC1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羅玟欣</w:t>
                            </w:r>
                          </w:p>
                          <w:p w:rsidR="00C70E54" w:rsidRPr="00FB5C85" w:rsidRDefault="00C70E54" w:rsidP="00C70E54">
                            <w:pPr>
                              <w:spacing w:beforeLines="100" w:before="360" w:line="160" w:lineRule="exact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70336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銅牌獎</w:t>
                            </w:r>
                            <w:r w:rsidRPr="0070336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二忠</w:t>
                            </w:r>
                            <w:r w:rsidRPr="00A43BC1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蔡秉皓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二樂</w:t>
                            </w:r>
                            <w:r w:rsidRPr="00A43BC1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連唯心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三忠</w:t>
                            </w:r>
                            <w:r w:rsidRPr="00A43BC1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柯閔皓</w:t>
                            </w:r>
                          </w:p>
                          <w:p w:rsidR="000274CD" w:rsidRPr="00C70E54" w:rsidRDefault="000274CD" w:rsidP="000274CD">
                            <w:pPr>
                              <w:spacing w:beforeLines="100" w:before="360" w:line="160" w:lineRule="exact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3032F" w:rsidRPr="000274CD" w:rsidRDefault="0073032F" w:rsidP="003B66CD">
                            <w:pPr>
                              <w:spacing w:beforeLines="100" w:before="360" w:line="420" w:lineRule="exact"/>
                              <w:ind w:left="1440" w:firstLineChars="50" w:firstLine="160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F0EC0" w:rsidRPr="0073032F" w:rsidRDefault="003F0EC0" w:rsidP="00D97BB0">
                            <w:pPr>
                              <w:spacing w:line="420" w:lineRule="exact"/>
                              <w:ind w:firstLineChars="150" w:firstLine="480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63DAC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12.2pt;margin-top:128.5pt;width:445.2pt;height:335.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" filled="f" stroked="f">
                <v:textbox>
                  <w:txbxContent>
                    <w:p w:rsidR="00200C7B" w:rsidRDefault="00F06486" w:rsidP="003575BA">
                      <w:pPr>
                        <w:spacing w:beforeLines="100" w:before="360" w:line="320" w:lineRule="exact"/>
                        <w:ind w:firstLineChars="900" w:firstLine="3423"/>
                        <w:jc w:val="both"/>
                        <w:rPr>
                          <w:rFonts w:ascii="Comic Sans MS" w:eastAsia="華康寶風體W4" w:hAnsi="Comic Sans MS"/>
                          <w:b/>
                          <w:sz w:val="38"/>
                          <w:szCs w:val="38"/>
                          <w:u w:val="single"/>
                        </w:rPr>
                      </w:pPr>
                      <w:r>
                        <w:rPr>
                          <w:rFonts w:ascii="Comic Sans MS" w:eastAsia="華康寶風體W4" w:hAnsi="Comic Sans MS"/>
                          <w:b/>
                          <w:sz w:val="38"/>
                          <w:szCs w:val="38"/>
                          <w:u w:val="single"/>
                        </w:rPr>
                        <w:t>Honors</w:t>
                      </w:r>
                    </w:p>
                    <w:p w:rsidR="00C70E54" w:rsidRDefault="00C70E54" w:rsidP="00C70E54">
                      <w:pPr>
                        <w:spacing w:beforeLines="100" w:before="360" w:line="320" w:lineRule="exact"/>
                        <w:jc w:val="both"/>
                        <w:rPr>
                          <w:rFonts w:ascii="Comic Sans MS" w:eastAsia="華康寶風體W4" w:hAnsi="Comic Sans MS"/>
                          <w:b/>
                          <w:sz w:val="38"/>
                          <w:szCs w:val="38"/>
                          <w:u w:val="single"/>
                        </w:rPr>
                      </w:pPr>
                      <w:r>
                        <w:rPr>
                          <w:rFonts w:ascii="Comic Sans MS" w:eastAsia="華康寶風體W4" w:hAnsi="Comic Sans MS" w:hint="eastAsia"/>
                          <w:b/>
                          <w:sz w:val="38"/>
                          <w:szCs w:val="38"/>
                          <w:u w:val="single"/>
                        </w:rPr>
                        <w:t>金盤獎</w:t>
                      </w:r>
                      <w:r w:rsidRPr="0070336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:</w:t>
                      </w:r>
                      <w:r w:rsidR="00BF08B3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六忠楊羽均</w:t>
                      </w:r>
                      <w:r w:rsidR="00BF08B3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F08B3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六愛</w:t>
                      </w:r>
                      <w:r w:rsidRPr="00990DE7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王奕翔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六樂</w:t>
                      </w:r>
                      <w:r w:rsidRPr="00990DE7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李安庭</w:t>
                      </w:r>
                    </w:p>
                    <w:p w:rsidR="00C70E54" w:rsidRDefault="00C70E54" w:rsidP="00C70E54">
                      <w:pPr>
                        <w:spacing w:beforeLines="100" w:before="360" w:line="160" w:lineRule="exact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  <w:bdr w:val="single" w:sz="4" w:space="0" w:color="auto"/>
                        </w:rPr>
                        <w:t>金</w:t>
                      </w:r>
                      <w:r w:rsidRPr="0070336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  <w:bdr w:val="single" w:sz="4" w:space="0" w:color="auto"/>
                        </w:rPr>
                        <w:t>牌獎</w:t>
                      </w:r>
                      <w:r w:rsidRPr="0070336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五忠</w:t>
                      </w:r>
                      <w:r w:rsidRPr="006608EE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曾楚峰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608EE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周鈺霖</w:t>
                      </w:r>
                      <w:r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五樂</w:t>
                      </w:r>
                      <w:r w:rsidRPr="006608EE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曾世豪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608EE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楊懿約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608EE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黃薰右</w:t>
                      </w:r>
                      <w:r w:rsidRPr="00B07802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C70E54" w:rsidRDefault="00C70E54" w:rsidP="00C70E54">
                      <w:pPr>
                        <w:spacing w:beforeLines="100" w:before="360" w:line="160" w:lineRule="exact"/>
                        <w:ind w:firstLineChars="350" w:firstLine="1121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六仁</w:t>
                      </w:r>
                      <w:r w:rsidRPr="006608EE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蔡承諭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608EE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張凱閎</w:t>
                      </w:r>
                    </w:p>
                    <w:p w:rsidR="00C70E54" w:rsidRPr="00B07802" w:rsidRDefault="00C70E54" w:rsidP="00C70E54">
                      <w:pPr>
                        <w:spacing w:beforeLines="100" w:before="360" w:line="160" w:lineRule="exact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  <w:r w:rsidRPr="0070336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  <w:bdr w:val="single" w:sz="4" w:space="0" w:color="auto"/>
                        </w:rPr>
                        <w:t>銀牌獎</w:t>
                      </w:r>
                      <w:r w:rsidRPr="0070336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四孝</w:t>
                      </w:r>
                      <w:r w:rsidRPr="006608EE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陳昱臻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四愛</w:t>
                      </w:r>
                      <w:r w:rsidRPr="006608EE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黃宜昕</w:t>
                      </w:r>
                      <w:r w:rsidRPr="00B07802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五樂</w:t>
                      </w:r>
                      <w:r w:rsidRPr="00A43BC1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劉恩瑞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A43BC1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陳妘函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A43BC1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黃苡晴</w:t>
                      </w:r>
                    </w:p>
                    <w:p w:rsidR="00C70E54" w:rsidRPr="00B07802" w:rsidRDefault="00C70E54" w:rsidP="00C70E54">
                      <w:pPr>
                        <w:spacing w:beforeLines="100" w:before="360" w:line="160" w:lineRule="exact"/>
                        <w:ind w:firstLineChars="300" w:firstLine="961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六仁</w:t>
                      </w:r>
                      <w:r w:rsidRPr="00A43BC1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黃培晅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六愛</w:t>
                      </w:r>
                      <w:r w:rsidRPr="00A43BC1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羅玟欣</w:t>
                      </w:r>
                    </w:p>
                    <w:p w:rsidR="00C70E54" w:rsidRPr="00FB5C85" w:rsidRDefault="00C70E54" w:rsidP="00C70E54">
                      <w:pPr>
                        <w:spacing w:beforeLines="100" w:before="360" w:line="160" w:lineRule="exact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  <w:r w:rsidRPr="0070336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  <w:bdr w:val="single" w:sz="4" w:space="0" w:color="auto"/>
                        </w:rPr>
                        <w:t>銅牌獎</w:t>
                      </w:r>
                      <w:r w:rsidRPr="0070336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二忠</w:t>
                      </w:r>
                      <w:r w:rsidRPr="00A43BC1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蔡秉皓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二樂</w:t>
                      </w:r>
                      <w:r w:rsidRPr="00A43BC1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連唯心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三忠</w:t>
                      </w:r>
                      <w:r w:rsidRPr="00A43BC1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柯閔皓</w:t>
                      </w:r>
                    </w:p>
                    <w:p w:rsidR="000274CD" w:rsidRPr="00C70E54" w:rsidRDefault="000274CD" w:rsidP="000274CD">
                      <w:pPr>
                        <w:spacing w:beforeLines="100" w:before="360" w:line="160" w:lineRule="exact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73032F" w:rsidRPr="000274CD" w:rsidRDefault="0073032F" w:rsidP="003B66CD">
                      <w:pPr>
                        <w:spacing w:beforeLines="100" w:before="360" w:line="420" w:lineRule="exact"/>
                        <w:ind w:left="1440" w:firstLineChars="50" w:firstLine="160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3F0EC0" w:rsidRPr="0073032F" w:rsidRDefault="003F0EC0" w:rsidP="00D97BB0">
                      <w:pPr>
                        <w:spacing w:line="420" w:lineRule="exact"/>
                        <w:ind w:firstLineChars="150" w:firstLine="480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06A7"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A9C2591" wp14:editId="7359E5F8">
                <wp:simplePos x="0" y="0"/>
                <wp:positionH relativeFrom="column">
                  <wp:posOffset>1485265</wp:posOffset>
                </wp:positionH>
                <wp:positionV relativeFrom="paragraph">
                  <wp:posOffset>659765</wp:posOffset>
                </wp:positionV>
                <wp:extent cx="9599930" cy="853440"/>
                <wp:effectExtent l="0" t="1270" r="2540" b="254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993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75D" w:rsidRPr="0061775D" w:rsidRDefault="0061775D" w:rsidP="0061775D">
                            <w:pPr>
                              <w:tabs>
                                <w:tab w:val="left" w:pos="4820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Arial" w:eastAsia="華康寶風體W4" w:hAnsi="Arial" w:cs="Arial"/>
                                <w:sz w:val="28"/>
                                <w:szCs w:val="28"/>
                              </w:rPr>
                            </w:pPr>
                            <w:r w:rsidRPr="0061775D">
                              <w:rPr>
                                <w:rFonts w:ascii="Arial" w:eastAsia="華康寶風體W4" w:hAnsi="Arial" w:cs="Arial" w:hint="eastAsia"/>
                                <w:sz w:val="28"/>
                                <w:szCs w:val="28"/>
                              </w:rPr>
                              <w:t>要常常喜樂，不住的禱告，凡事謝恩；因為這是神在基督耶穌裡向你們所定的旨意。（帖撒羅尼迦前書</w:t>
                            </w:r>
                            <w:r w:rsidRPr="0061775D">
                              <w:rPr>
                                <w:rFonts w:ascii="Arial" w:eastAsia="華康寶風體W4" w:hAnsi="Arial" w:cs="Arial" w:hint="eastAsia"/>
                                <w:sz w:val="28"/>
                                <w:szCs w:val="28"/>
                              </w:rPr>
                              <w:t>5:16-18</w:t>
                            </w:r>
                            <w:r w:rsidRPr="0061775D">
                              <w:rPr>
                                <w:rFonts w:ascii="Arial" w:eastAsia="華康寶風體W4" w:hAnsi="Arial" w:cs="Arial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F06486" w:rsidRPr="0061775D" w:rsidRDefault="0061775D" w:rsidP="0061775D">
                            <w:pPr>
                              <w:tabs>
                                <w:tab w:val="left" w:pos="4820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Arial" w:eastAsia="華康寶風體W4" w:hAnsi="Arial" w:cs="Arial"/>
                                <w:sz w:val="28"/>
                                <w:szCs w:val="28"/>
                              </w:rPr>
                            </w:pPr>
                            <w:r w:rsidRPr="0061775D">
                              <w:rPr>
                                <w:rFonts w:ascii="Arial" w:eastAsia="華康寶風體W4" w:hAnsi="Arial" w:cs="Arial"/>
                                <w:sz w:val="28"/>
                                <w:szCs w:val="28"/>
                              </w:rPr>
                              <w:t>Rejoice always, pray continually, give thanks in all circumstances; for this is God’s will for you in Christ Jesus.(1 Thessalonians 5:16-1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9C2591" id="_x0000_s1027" type="#_x0000_t202" style="position:absolute;left:0;text-align:left;margin-left:116.95pt;margin-top:51.95pt;width:755.9pt;height:67.2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" filled="f" stroked="f">
                <v:textbox style="mso-fit-shape-to-text:t">
                  <w:txbxContent>
                    <w:p w:rsidR="0061775D" w:rsidRPr="0061775D" w:rsidRDefault="0061775D" w:rsidP="0061775D">
                      <w:pPr>
                        <w:tabs>
                          <w:tab w:val="left" w:pos="4820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Arial" w:eastAsia="華康寶風體W4" w:hAnsi="Arial" w:cs="Arial"/>
                          <w:sz w:val="28"/>
                          <w:szCs w:val="28"/>
                        </w:rPr>
                      </w:pPr>
                      <w:r w:rsidRPr="0061775D">
                        <w:rPr>
                          <w:rFonts w:ascii="Arial" w:eastAsia="華康寶風體W4" w:hAnsi="Arial" w:cs="Arial" w:hint="eastAsia"/>
                          <w:sz w:val="28"/>
                          <w:szCs w:val="28"/>
                        </w:rPr>
                        <w:t>要常常喜樂，不住的禱告，凡事謝恩；因為這是神在基督耶穌裡向你們所定的旨意。（帖撒羅尼迦前書</w:t>
                      </w:r>
                      <w:r w:rsidRPr="0061775D">
                        <w:rPr>
                          <w:rFonts w:ascii="Arial" w:eastAsia="華康寶風體W4" w:hAnsi="Arial" w:cs="Arial" w:hint="eastAsia"/>
                          <w:sz w:val="28"/>
                          <w:szCs w:val="28"/>
                        </w:rPr>
                        <w:t>5:16-18</w:t>
                      </w:r>
                      <w:r w:rsidRPr="0061775D">
                        <w:rPr>
                          <w:rFonts w:ascii="Arial" w:eastAsia="華康寶風體W4" w:hAnsi="Arial" w:cs="Arial" w:hint="eastAsia"/>
                          <w:sz w:val="28"/>
                          <w:szCs w:val="28"/>
                        </w:rPr>
                        <w:t>）</w:t>
                      </w:r>
                    </w:p>
                    <w:p w:rsidR="00F06486" w:rsidRPr="0061775D" w:rsidRDefault="0061775D" w:rsidP="0061775D">
                      <w:pPr>
                        <w:tabs>
                          <w:tab w:val="left" w:pos="4820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Arial" w:eastAsia="華康寶風體W4" w:hAnsi="Arial" w:cs="Arial"/>
                          <w:sz w:val="28"/>
                          <w:szCs w:val="28"/>
                        </w:rPr>
                      </w:pPr>
                      <w:r w:rsidRPr="0061775D">
                        <w:rPr>
                          <w:rFonts w:ascii="Arial" w:eastAsia="華康寶風體W4" w:hAnsi="Arial" w:cs="Arial"/>
                          <w:sz w:val="28"/>
                          <w:szCs w:val="28"/>
                        </w:rPr>
                        <w:t>Rejoice always, pray continually, give thanks in all circumstances; for this is God’s will for you in Christ Jesus.(1 Thessalonians 5:16-1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459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544810</wp:posOffset>
                </wp:positionH>
                <wp:positionV relativeFrom="paragraph">
                  <wp:posOffset>8373745</wp:posOffset>
                </wp:positionV>
                <wp:extent cx="3505200" cy="1504950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DDA" w:rsidRPr="00053278" w:rsidRDefault="00DF7DDA" w:rsidP="00DF7DDA">
                            <w:pPr>
                              <w:spacing w:line="800" w:lineRule="exact"/>
                              <w:rPr>
                                <w:rFonts w:ascii="華康標楷W5注音" w:eastAsia="華康標楷W5注音"/>
                                <w:b/>
                                <w:sz w:val="36"/>
                                <w:szCs w:val="36"/>
                              </w:rPr>
                            </w:pPr>
                            <w:r w:rsidRPr="00DF7DDA">
                              <w:rPr>
                                <w:rFonts w:ascii="王漢宗中楷體破音一" w:eastAsia="王漢宗中楷體破音一" w:hint="eastAsia"/>
                                <w:b/>
                                <w:sz w:val="42"/>
                                <w:szCs w:val="42"/>
                              </w:rPr>
                              <w:t>石</w:t>
                            </w:r>
                            <w:r w:rsidRPr="00D1120D">
                              <w:rPr>
                                <w:rFonts w:ascii="華康標楷W5注音" w:eastAsia="華康標楷W5注音" w:hint="eastAsia"/>
                                <w:b/>
                                <w:sz w:val="42"/>
                                <w:szCs w:val="42"/>
                              </w:rPr>
                              <w:t>：公</w:t>
                            </w:r>
                            <w:r w:rsidRPr="00DF7DDA">
                              <w:rPr>
                                <w:rFonts w:ascii="華康標楷W5破音一" w:eastAsia="華康標楷W5破音一" w:hint="eastAsia"/>
                                <w:b/>
                                <w:sz w:val="42"/>
                                <w:szCs w:val="42"/>
                              </w:rPr>
                              <w:t>石</w:t>
                            </w:r>
                          </w:p>
                          <w:p w:rsidR="00D1120D" w:rsidRPr="00D1120D" w:rsidRDefault="00D1120D" w:rsidP="00D1120D">
                            <w:pPr>
                              <w:spacing w:line="800" w:lineRule="exact"/>
                              <w:rPr>
                                <w:rFonts w:ascii="華康標楷W5注音" w:eastAsia="華康標楷W5注音"/>
                                <w:b/>
                                <w:sz w:val="42"/>
                                <w:szCs w:val="42"/>
                              </w:rPr>
                            </w:pPr>
                            <w:r w:rsidRPr="00D1120D">
                              <w:rPr>
                                <w:rFonts w:ascii="華康標楷W5注音" w:eastAsia="華康標楷W5注音" w:hint="eastAsia"/>
                                <w:b/>
                                <w:sz w:val="42"/>
                                <w:szCs w:val="42"/>
                              </w:rPr>
                              <w:t>石：以卵擊石</w:t>
                            </w:r>
                          </w:p>
                          <w:p w:rsidR="009F0B09" w:rsidRDefault="009F0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1" o:spid="_x0000_s1028" type="#_x0000_t202" style="position:absolute;left:0;text-align:left;margin-left:830.3pt;margin-top:659.35pt;width:276pt;height:11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kNugIAAMM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" filled="f" stroked="f">
                <v:textbox>
                  <w:txbxContent>
                    <w:p w:rsidR="00DF7DDA" w:rsidRPr="00053278" w:rsidRDefault="00DF7DDA" w:rsidP="00DF7DDA">
                      <w:pPr>
                        <w:spacing w:line="800" w:lineRule="exact"/>
                        <w:rPr>
                          <w:rFonts w:ascii="華康標楷W5注音" w:eastAsia="華康標楷W5注音"/>
                          <w:b/>
                          <w:sz w:val="36"/>
                          <w:szCs w:val="36"/>
                        </w:rPr>
                      </w:pPr>
                      <w:r w:rsidRPr="00DF7DDA">
                        <w:rPr>
                          <w:rFonts w:ascii="王漢宗中楷體破音一" w:eastAsia="王漢宗中楷體破音一" w:hint="eastAsia"/>
                          <w:b/>
                          <w:sz w:val="42"/>
                          <w:szCs w:val="42"/>
                        </w:rPr>
                        <w:t>石</w:t>
                      </w:r>
                      <w:r w:rsidRPr="00D1120D">
                        <w:rPr>
                          <w:rFonts w:ascii="華康標楷W5注音" w:eastAsia="華康標楷W5注音" w:hint="eastAsia"/>
                          <w:b/>
                          <w:sz w:val="42"/>
                          <w:szCs w:val="42"/>
                        </w:rPr>
                        <w:t>：公</w:t>
                      </w:r>
                      <w:r w:rsidRPr="00DF7DDA">
                        <w:rPr>
                          <w:rFonts w:ascii="華康標楷W5破音一" w:eastAsia="華康標楷W5破音一" w:hint="eastAsia"/>
                          <w:b/>
                          <w:sz w:val="42"/>
                          <w:szCs w:val="42"/>
                        </w:rPr>
                        <w:t>石</w:t>
                      </w:r>
                    </w:p>
                    <w:p w:rsidR="00D1120D" w:rsidRPr="00D1120D" w:rsidRDefault="00D1120D" w:rsidP="00D1120D">
                      <w:pPr>
                        <w:spacing w:line="800" w:lineRule="exact"/>
                        <w:rPr>
                          <w:rFonts w:ascii="華康標楷W5注音" w:eastAsia="華康標楷W5注音"/>
                          <w:b/>
                          <w:sz w:val="42"/>
                          <w:szCs w:val="42"/>
                        </w:rPr>
                      </w:pPr>
                      <w:r w:rsidRPr="00D1120D">
                        <w:rPr>
                          <w:rFonts w:ascii="華康標楷W5注音" w:eastAsia="華康標楷W5注音" w:hint="eastAsia"/>
                          <w:b/>
                          <w:sz w:val="42"/>
                          <w:szCs w:val="42"/>
                        </w:rPr>
                        <w:t>石：以卵擊石</w:t>
                      </w:r>
                    </w:p>
                    <w:p w:rsidR="009F0B09" w:rsidRDefault="009F0B09"/>
                  </w:txbxContent>
                </v:textbox>
              </v:shape>
            </w:pict>
          </mc:Fallback>
        </mc:AlternateContent>
      </w:r>
      <w:r w:rsidR="0048735C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F6F2A49" wp14:editId="56B60D7B">
                <wp:simplePos x="0" y="0"/>
                <wp:positionH relativeFrom="column">
                  <wp:posOffset>475946</wp:posOffset>
                </wp:positionH>
                <wp:positionV relativeFrom="paragraph">
                  <wp:posOffset>2828290</wp:posOffset>
                </wp:positionV>
                <wp:extent cx="4533900" cy="3467100"/>
                <wp:effectExtent l="0" t="0" r="0" b="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346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86" w:rsidRPr="00691DBE" w:rsidRDefault="00F06486" w:rsidP="002D71D9">
                            <w:pPr>
                              <w:spacing w:line="420" w:lineRule="exact"/>
                              <w:ind w:firstLineChars="450" w:firstLine="1800"/>
                              <w:rPr>
                                <w:rFonts w:ascii="Comic Sans MS" w:eastAsia="華康寶風體W4" w:hAnsi="Comic Sans MS"/>
                                <w:b/>
                                <w:sz w:val="38"/>
                                <w:szCs w:val="38"/>
                                <w:u w:val="single"/>
                              </w:rPr>
                            </w:pPr>
                            <w:r w:rsidRPr="00691DBE">
                              <w:rPr>
                                <w:rFonts w:ascii="華康寶風體W4" w:eastAsia="華康寶風體W4" w:hAnsi="微軟正黑體" w:hint="eastAsia"/>
                                <w:bCs/>
                                <w:kern w:val="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Pr="00691DBE">
                              <w:rPr>
                                <w:rFonts w:ascii="Comic Sans MS" w:eastAsia="華康寶風體W4" w:hAnsi="Comic Sans MS" w:hint="eastAsia"/>
                                <w:b/>
                                <w:sz w:val="38"/>
                                <w:szCs w:val="38"/>
                                <w:u w:val="single"/>
                              </w:rPr>
                              <w:t>E</w:t>
                            </w:r>
                            <w:r w:rsidRPr="00691DBE">
                              <w:rPr>
                                <w:rFonts w:ascii="Comic Sans MS" w:eastAsia="華康寶風體W4" w:hAnsi="Comic Sans MS"/>
                                <w:b/>
                                <w:sz w:val="38"/>
                                <w:szCs w:val="38"/>
                                <w:u w:val="single"/>
                              </w:rPr>
                              <w:t xml:space="preserve">vents </w:t>
                            </w:r>
                          </w:p>
                          <w:p w:rsidR="009524C2" w:rsidRPr="00A24CF0" w:rsidRDefault="00F06486" w:rsidP="00A24CF0">
                            <w:pPr>
                              <w:spacing w:line="420" w:lineRule="exact"/>
                              <w:ind w:firstLineChars="300" w:firstLine="1141"/>
                              <w:rPr>
                                <w:rFonts w:ascii="Comic Sans MS" w:eastAsia="華康寶風體W4" w:hAnsi="Comic Sans MS"/>
                                <w:b/>
                                <w:sz w:val="38"/>
                                <w:szCs w:val="38"/>
                                <w:u w:val="single"/>
                              </w:rPr>
                            </w:pPr>
                            <w:r w:rsidRPr="00691DBE">
                              <w:rPr>
                                <w:rFonts w:ascii="Comic Sans MS" w:eastAsia="華康寶風體W4" w:hAnsi="Comic Sans MS"/>
                                <w:b/>
                                <w:sz w:val="38"/>
                                <w:szCs w:val="38"/>
                                <w:u w:val="single"/>
                              </w:rPr>
                              <w:t xml:space="preserve">of the Week </w:t>
                            </w:r>
                          </w:p>
                          <w:p w:rsidR="00774591" w:rsidRDefault="00774591" w:rsidP="004B12DD">
                            <w:pPr>
                              <w:spacing w:line="0" w:lineRule="atLeast"/>
                              <w:ind w:firstLineChars="50" w:firstLine="160"/>
                              <w:rPr>
                                <w:rFonts w:ascii="華康寶風體W4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1775D" w:rsidRDefault="0061775D" w:rsidP="004B12DD">
                            <w:pPr>
                              <w:spacing w:line="0" w:lineRule="atLeast"/>
                              <w:ind w:firstLineChars="50" w:firstLine="180"/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61775D"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※英</w:t>
                            </w:r>
                            <w:r w:rsidRPr="0061775D"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  <w:t>語期末評量</w:t>
                            </w:r>
                          </w:p>
                          <w:p w:rsidR="00E506A7" w:rsidRDefault="00D1120D" w:rsidP="00461D0A">
                            <w:pPr>
                              <w:spacing w:line="0" w:lineRule="atLeast"/>
                              <w:ind w:firstLineChars="50" w:firstLine="180"/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※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  <w:t>檢閱作文</w:t>
                            </w:r>
                          </w:p>
                          <w:p w:rsidR="00477EED" w:rsidRDefault="00F06486" w:rsidP="00774591">
                            <w:pPr>
                              <w:spacing w:line="0" w:lineRule="atLeast"/>
                              <w:ind w:firstLineChars="50" w:firstLine="180"/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FA4A51"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Fri</w:t>
                            </w:r>
                            <w:r w:rsidRPr="00FA4A51"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 w:rsidR="00D1120D"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  <w:t>中高年級</w:t>
                            </w:r>
                            <w:r w:rsidR="00D1120D"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 w:rsidR="00D1120D"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  <w:t>大隊接力比賽</w:t>
                            </w:r>
                          </w:p>
                          <w:p w:rsidR="00D1120D" w:rsidRPr="00461D0A" w:rsidRDefault="00D1120D" w:rsidP="00774591">
                            <w:pPr>
                              <w:spacing w:line="0" w:lineRule="atLeast"/>
                              <w:ind w:firstLineChars="50" w:firstLine="180"/>
                              <w:rPr>
                                <w:rFonts w:ascii="華康寶風體W4" w:eastAsia="華康寶風體W4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  <w:t>低年級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觀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  <w:t>摩大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隊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  <w:t>接力比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6F2A49" id="_x0000_s1029" type="#_x0000_t202" style="position:absolute;left:0;text-align:left;margin-left:37.5pt;margin-top:222.7pt;width:357pt;height:273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" filled="f" stroked="f">
                <v:textbox>
                  <w:txbxContent>
                    <w:p w:rsidR="00F06486" w:rsidRPr="00691DBE" w:rsidRDefault="00F06486" w:rsidP="002D71D9">
                      <w:pPr>
                        <w:spacing w:line="420" w:lineRule="exact"/>
                        <w:ind w:firstLineChars="450" w:firstLine="1800"/>
                        <w:rPr>
                          <w:rFonts w:ascii="Comic Sans MS" w:eastAsia="華康寶風體W4" w:hAnsi="Comic Sans MS"/>
                          <w:b/>
                          <w:sz w:val="38"/>
                          <w:szCs w:val="38"/>
                          <w:u w:val="single"/>
                        </w:rPr>
                      </w:pPr>
                      <w:r w:rsidRPr="00691DBE">
                        <w:rPr>
                          <w:rFonts w:ascii="華康寶風體W4" w:eastAsia="華康寶風體W4" w:hAnsi="微軟正黑體" w:hint="eastAsia"/>
                          <w:bCs/>
                          <w:kern w:val="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Pr="00691DBE">
                        <w:rPr>
                          <w:rFonts w:ascii="Comic Sans MS" w:eastAsia="華康寶風體W4" w:hAnsi="Comic Sans MS" w:hint="eastAsia"/>
                          <w:b/>
                          <w:sz w:val="38"/>
                          <w:szCs w:val="38"/>
                          <w:u w:val="single"/>
                        </w:rPr>
                        <w:t>E</w:t>
                      </w:r>
                      <w:r w:rsidRPr="00691DBE">
                        <w:rPr>
                          <w:rFonts w:ascii="Comic Sans MS" w:eastAsia="華康寶風體W4" w:hAnsi="Comic Sans MS"/>
                          <w:b/>
                          <w:sz w:val="38"/>
                          <w:szCs w:val="38"/>
                          <w:u w:val="single"/>
                        </w:rPr>
                        <w:t xml:space="preserve">vents </w:t>
                      </w:r>
                    </w:p>
                    <w:p w:rsidR="009524C2" w:rsidRPr="00A24CF0" w:rsidRDefault="00F06486" w:rsidP="00A24CF0">
                      <w:pPr>
                        <w:spacing w:line="420" w:lineRule="exact"/>
                        <w:ind w:firstLineChars="300" w:firstLine="1141"/>
                        <w:rPr>
                          <w:rFonts w:ascii="Comic Sans MS" w:eastAsia="華康寶風體W4" w:hAnsi="Comic Sans MS"/>
                          <w:b/>
                          <w:sz w:val="38"/>
                          <w:szCs w:val="38"/>
                          <w:u w:val="single"/>
                        </w:rPr>
                      </w:pPr>
                      <w:r w:rsidRPr="00691DBE">
                        <w:rPr>
                          <w:rFonts w:ascii="Comic Sans MS" w:eastAsia="華康寶風體W4" w:hAnsi="Comic Sans MS"/>
                          <w:b/>
                          <w:sz w:val="38"/>
                          <w:szCs w:val="38"/>
                          <w:u w:val="single"/>
                        </w:rPr>
                        <w:t xml:space="preserve">of the Week </w:t>
                      </w:r>
                    </w:p>
                    <w:p w:rsidR="00774591" w:rsidRDefault="00774591" w:rsidP="004B12DD">
                      <w:pPr>
                        <w:spacing w:line="0" w:lineRule="atLeast"/>
                        <w:ind w:firstLineChars="50" w:firstLine="160"/>
                        <w:rPr>
                          <w:rFonts w:ascii="華康寶風體W4" w:eastAsia="華康寶風體W4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61775D" w:rsidRDefault="0061775D" w:rsidP="004B12DD">
                      <w:pPr>
                        <w:spacing w:line="0" w:lineRule="atLeast"/>
                        <w:ind w:firstLineChars="50" w:firstLine="180"/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</w:pPr>
                      <w:r w:rsidRPr="0061775D"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>※英</w:t>
                      </w:r>
                      <w:r w:rsidRPr="0061775D"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  <w:t>語期末評量</w:t>
                      </w:r>
                    </w:p>
                    <w:p w:rsidR="00E506A7" w:rsidRDefault="00D1120D" w:rsidP="00461D0A">
                      <w:pPr>
                        <w:spacing w:line="0" w:lineRule="atLeast"/>
                        <w:ind w:firstLineChars="50" w:firstLine="180"/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>※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  <w:t>檢閱作文</w:t>
                      </w:r>
                    </w:p>
                    <w:p w:rsidR="00477EED" w:rsidRDefault="00F06486" w:rsidP="00774591">
                      <w:pPr>
                        <w:spacing w:line="0" w:lineRule="atLeast"/>
                        <w:ind w:firstLineChars="50" w:firstLine="180"/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</w:pPr>
                      <w:r w:rsidRPr="00FA4A51"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  <w:bdr w:val="single" w:sz="4" w:space="0" w:color="auto"/>
                        </w:rPr>
                        <w:t>Fri</w:t>
                      </w:r>
                      <w:r w:rsidRPr="00FA4A51"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>：</w:t>
                      </w:r>
                      <w:r w:rsidR="00D1120D"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  <w:t>中高年級</w:t>
                      </w:r>
                      <w:r w:rsidR="00D1120D"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>-</w:t>
                      </w:r>
                      <w:r w:rsidR="00D1120D"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  <w:t>大隊接力比賽</w:t>
                      </w:r>
                    </w:p>
                    <w:p w:rsidR="00D1120D" w:rsidRPr="00461D0A" w:rsidRDefault="00D1120D" w:rsidP="00774591">
                      <w:pPr>
                        <w:spacing w:line="0" w:lineRule="atLeast"/>
                        <w:ind w:firstLineChars="50" w:firstLine="180"/>
                        <w:rPr>
                          <w:rFonts w:ascii="華康寶風體W4" w:eastAsia="華康寶風體W4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  <w:t>低年級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>觀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  <w:t>摩大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>隊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  <w:t>接力比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4BAA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E3F66E" wp14:editId="7971B79E">
                <wp:simplePos x="0" y="0"/>
                <wp:positionH relativeFrom="column">
                  <wp:posOffset>2829560</wp:posOffset>
                </wp:positionH>
                <wp:positionV relativeFrom="paragraph">
                  <wp:posOffset>6802120</wp:posOffset>
                </wp:positionV>
                <wp:extent cx="6097270" cy="379095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270" cy="379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06B" w:rsidRDefault="00DC206B" w:rsidP="00DC206B">
                            <w:pPr>
                              <w:spacing w:line="480" w:lineRule="exact"/>
                              <w:jc w:val="center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  <w:r w:rsidR="006B0E7A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ASA’s Parker Solar Probe “Touches” the Sun</w:t>
                            </w:r>
                          </w:p>
                          <w:p w:rsidR="00DD56E8" w:rsidRDefault="006B0E7A" w:rsidP="00DD56E8">
                            <w:pPr>
                              <w:jc w:val="center"/>
                              <w:rPr>
                                <w:rFonts w:ascii="華康寶風體W4" w:eastAsia="華康寶風體W4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華康寶風體W4" w:eastAsia="華康寶風體W4" w:hint="eastAsia"/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rFonts w:ascii="華康寶風體W4" w:eastAsia="華康寶風體W4"/>
                                <w:b/>
                                <w:sz w:val="32"/>
                                <w:szCs w:val="32"/>
                              </w:rPr>
                              <w:t>ASA</w:t>
                            </w:r>
                            <w:r>
                              <w:rPr>
                                <w:rFonts w:ascii="華康寶風體W4" w:eastAsia="華康寶風體W4" w:hint="eastAsia"/>
                                <w:b/>
                                <w:sz w:val="32"/>
                                <w:szCs w:val="32"/>
                              </w:rPr>
                              <w:t>探測機到達太陽</w:t>
                            </w:r>
                          </w:p>
                          <w:p w:rsidR="008F7A8F" w:rsidRDefault="006B0E7A" w:rsidP="00DD56E8">
                            <w:pPr>
                              <w:spacing w:line="480" w:lineRule="exac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ree years after NASA launched its Parker Solar Probe, the probe has become the first human spacecraft to “touch” the Sun</w:t>
                            </w:r>
                            <w:r w:rsidR="00DC206B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The probe first flew </w:t>
                            </w:r>
                            <w:r w:rsidR="00370D8D">
                              <w:rPr>
                                <w:sz w:val="32"/>
                                <w:szCs w:val="32"/>
                              </w:rPr>
                              <w:t>throug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the Sun’s outer atmosphere, or “corona” in April. Scientists are looking forward to learning more as the probe enters the corona.</w:t>
                            </w:r>
                          </w:p>
                          <w:p w:rsidR="005322EE" w:rsidRPr="00EC6726" w:rsidRDefault="005322EE" w:rsidP="00DD56E8">
                            <w:pPr>
                              <w:spacing w:line="4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DD56E8" w:rsidRDefault="006B0E7A" w:rsidP="00DD56E8">
                            <w:pPr>
                              <w:spacing w:line="480" w:lineRule="exact"/>
                              <w:jc w:val="center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probe</w:t>
                            </w:r>
                            <w:r w:rsidR="00F17917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(n.</w:t>
                            </w:r>
                            <w:r w:rsidR="00F17917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  <w:r w:rsidR="00DC206B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探測器</w:t>
                            </w:r>
                            <w:r w:rsidR="00DD56E8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F17917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launch</w:t>
                            </w:r>
                            <w:r w:rsidR="00DD56E8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v</w:t>
                            </w:r>
                            <w:r w:rsidR="00DD56E8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.)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發射</w:t>
                            </w:r>
                          </w:p>
                          <w:p w:rsidR="00C31C8F" w:rsidRPr="00CA3537" w:rsidRDefault="006B0E7A" w:rsidP="003B4A20">
                            <w:pPr>
                              <w:spacing w:line="480" w:lineRule="exact"/>
                              <w:jc w:val="center"/>
                            </w:pP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atmosphere</w:t>
                            </w:r>
                            <w:r w:rsidR="00BC7E91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  <w:r w:rsidR="00BC7E91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.)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大氣層</w:t>
                            </w:r>
                            <w:r w:rsidR="00272E4F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2E4F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corona</w:t>
                            </w:r>
                            <w:r w:rsidR="00272E4F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  <w:r w:rsidR="00272E4F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.)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日冕</w:t>
                            </w:r>
                            <w:r w:rsidR="00C31C8F">
                              <w:rPr>
                                <w:rFonts w:hint="eastAsi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E3F66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left:0;text-align:left;margin-left:222.8pt;margin-top:535.6pt;width:480.1pt;height:29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" filled="f" stroked="f">
                <v:textbox>
                  <w:txbxContent>
                    <w:p w:rsidR="00DC206B" w:rsidRDefault="00DC206B" w:rsidP="00DC206B">
                      <w:pPr>
                        <w:spacing w:line="480" w:lineRule="exact"/>
                        <w:jc w:val="center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N</w:t>
                      </w:r>
                      <w:r w:rsidR="006B0E7A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ASA’s Parker Solar Probe “Touches” the Sun</w:t>
                      </w:r>
                    </w:p>
                    <w:p w:rsidR="00DD56E8" w:rsidRDefault="006B0E7A" w:rsidP="00DD56E8">
                      <w:pPr>
                        <w:jc w:val="center"/>
                        <w:rPr>
                          <w:rFonts w:ascii="華康寶風體W4" w:eastAsia="華康寶風體W4"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華康寶風體W4" w:eastAsia="華康寶風體W4" w:hint="eastAsia"/>
                          <w:b/>
                          <w:sz w:val="32"/>
                          <w:szCs w:val="32"/>
                        </w:rPr>
                        <w:t>N</w:t>
                      </w:r>
                      <w:r>
                        <w:rPr>
                          <w:rFonts w:ascii="華康寶風體W4" w:eastAsia="華康寶風體W4"/>
                          <w:b/>
                          <w:sz w:val="32"/>
                          <w:szCs w:val="32"/>
                        </w:rPr>
                        <w:t>ASA</w:t>
                      </w:r>
                      <w:r>
                        <w:rPr>
                          <w:rFonts w:ascii="華康寶風體W4" w:eastAsia="華康寶風體W4" w:hint="eastAsia"/>
                          <w:b/>
                          <w:sz w:val="32"/>
                          <w:szCs w:val="32"/>
                        </w:rPr>
                        <w:t>探測機到達太陽</w:t>
                      </w:r>
                    </w:p>
                    <w:p w:rsidR="008F7A8F" w:rsidRDefault="006B0E7A" w:rsidP="00DD56E8">
                      <w:pPr>
                        <w:spacing w:line="480" w:lineRule="exac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ree years after NASA launched its Parker Solar Probe, the probe has become the first human spacecraft to “touch” the Sun</w:t>
                      </w:r>
                      <w:r w:rsidR="00DC206B">
                        <w:rPr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sz w:val="32"/>
                          <w:szCs w:val="32"/>
                        </w:rPr>
                        <w:t xml:space="preserve"> The probe first flew </w:t>
                      </w:r>
                      <w:r w:rsidR="00370D8D">
                        <w:rPr>
                          <w:sz w:val="32"/>
                          <w:szCs w:val="32"/>
                        </w:rPr>
                        <w:t>through</w:t>
                      </w:r>
                      <w:bookmarkStart w:id="1" w:name="_GoBack"/>
                      <w:bookmarkEnd w:id="1"/>
                      <w:r>
                        <w:rPr>
                          <w:sz w:val="32"/>
                          <w:szCs w:val="32"/>
                        </w:rPr>
                        <w:t xml:space="preserve"> the Sun’s outer atmosphere, or “corona” in April. Scientists are looking forward to learning more as the probe enters the corona.</w:t>
                      </w:r>
                    </w:p>
                    <w:p w:rsidR="005322EE" w:rsidRPr="00EC6726" w:rsidRDefault="005322EE" w:rsidP="00DD56E8">
                      <w:pPr>
                        <w:spacing w:line="480" w:lineRule="exact"/>
                        <w:rPr>
                          <w:sz w:val="32"/>
                          <w:szCs w:val="32"/>
                        </w:rPr>
                      </w:pPr>
                    </w:p>
                    <w:p w:rsidR="00DD56E8" w:rsidRDefault="006B0E7A" w:rsidP="00DD56E8">
                      <w:pPr>
                        <w:spacing w:line="480" w:lineRule="exact"/>
                        <w:jc w:val="center"/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probe</w:t>
                      </w:r>
                      <w:r w:rsidR="00F17917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(n.</w:t>
                      </w:r>
                      <w:r w:rsidR="00F17917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)</w:t>
                      </w:r>
                      <w:r w:rsidR="00DC206B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探測器</w:t>
                      </w:r>
                      <w:r w:rsidR="00DD56E8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F17917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launch</w:t>
                      </w:r>
                      <w:r w:rsidR="00DD56E8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(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v</w:t>
                      </w:r>
                      <w:r w:rsidR="00DD56E8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.)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發射</w:t>
                      </w:r>
                    </w:p>
                    <w:p w:rsidR="00C31C8F" w:rsidRPr="00CA3537" w:rsidRDefault="006B0E7A" w:rsidP="003B4A20">
                      <w:pPr>
                        <w:spacing w:line="480" w:lineRule="exact"/>
                        <w:jc w:val="center"/>
                      </w:pP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atmosphere</w:t>
                      </w:r>
                      <w:r w:rsidR="00BC7E91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(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n</w:t>
                      </w:r>
                      <w:r w:rsidR="00BC7E91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.)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大氣層</w:t>
                      </w:r>
                      <w:r w:rsidR="00272E4F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72E4F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corona</w:t>
                      </w:r>
                      <w:r w:rsidR="00272E4F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(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n</w:t>
                      </w:r>
                      <w:r w:rsidR="00272E4F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.)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日冕</w:t>
                      </w:r>
                      <w:r w:rsidR="00C31C8F">
                        <w:rPr>
                          <w:rFonts w:hint="eastAsia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5E161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D84112" wp14:editId="3545319F">
                <wp:simplePos x="0" y="0"/>
                <wp:positionH relativeFrom="column">
                  <wp:posOffset>6753225</wp:posOffset>
                </wp:positionH>
                <wp:positionV relativeFrom="paragraph">
                  <wp:posOffset>86995</wp:posOffset>
                </wp:positionV>
                <wp:extent cx="4391025" cy="622935"/>
                <wp:effectExtent l="0" t="0" r="0" b="571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86" w:rsidRDefault="00F06486" w:rsidP="006F4632">
                            <w:pPr>
                              <w:spacing w:line="400" w:lineRule="exact"/>
                              <w:ind w:firstLineChars="500" w:firstLine="2102"/>
                              <w:rPr>
                                <w:rFonts w:ascii="華康寶風體W4" w:eastAsia="華康寶風體W4" w:hAnsi="微軟正黑體"/>
                                <w:b/>
                                <w:sz w:val="42"/>
                                <w:szCs w:val="42"/>
                              </w:rPr>
                            </w:pPr>
                            <w:r w:rsidRPr="00A401B9">
                              <w:rPr>
                                <w:rFonts w:ascii="華康寶風體W4" w:eastAsia="華康寶風體W4" w:hAnsi="微軟正黑體" w:hint="eastAsia"/>
                                <w:b/>
                                <w:sz w:val="42"/>
                                <w:szCs w:val="42"/>
                              </w:rPr>
                              <w:t>第</w:t>
                            </w:r>
                            <w:r w:rsidR="00D13265">
                              <w:rPr>
                                <w:rFonts w:ascii="華康寶風體W4" w:eastAsia="華康寶風體W4" w:hAnsi="微軟正黑體"/>
                                <w:b/>
                                <w:sz w:val="42"/>
                                <w:szCs w:val="42"/>
                              </w:rPr>
                              <w:t>十</w:t>
                            </w:r>
                            <w:r w:rsidR="0061775D">
                              <w:rPr>
                                <w:rFonts w:ascii="華康寶風體W4" w:eastAsia="華康寶風體W4" w:hAnsi="微軟正黑體"/>
                                <w:b/>
                                <w:sz w:val="42"/>
                                <w:szCs w:val="42"/>
                              </w:rPr>
                              <w:t>九</w:t>
                            </w:r>
                            <w:r>
                              <w:rPr>
                                <w:rFonts w:ascii="華康寶風體W4" w:eastAsia="華康寶風體W4" w:hAnsi="微軟正黑體"/>
                                <w:b/>
                                <w:sz w:val="42"/>
                                <w:szCs w:val="42"/>
                              </w:rPr>
                              <w:t>週</w:t>
                            </w:r>
                          </w:p>
                          <w:p w:rsidR="00F06486" w:rsidRPr="0061775D" w:rsidRDefault="00F06486" w:rsidP="0061775D">
                            <w:pPr>
                              <w:spacing w:line="420" w:lineRule="exact"/>
                              <w:ind w:firstLineChars="150" w:firstLine="571"/>
                              <w:rPr>
                                <w:rFonts w:ascii="華康寶風體W4" w:eastAsia="華康寶風體W4" w:hAnsi="微軟正黑體"/>
                                <w:sz w:val="38"/>
                                <w:szCs w:val="38"/>
                              </w:rPr>
                            </w:pPr>
                            <w:r w:rsidRPr="0061775D">
                              <w:rPr>
                                <w:rFonts w:ascii="華康寶風體W4" w:eastAsia="華康寶風體W4" w:hAnsi="微軟正黑體"/>
                                <w:b/>
                                <w:sz w:val="38"/>
                                <w:szCs w:val="38"/>
                              </w:rPr>
                              <w:t>（</w:t>
                            </w:r>
                            <w:r w:rsidR="00354C35" w:rsidRPr="0061775D">
                              <w:rPr>
                                <w:rFonts w:ascii="華康寶風體W4" w:eastAsia="華康寶風體W4" w:hAnsi="微軟正黑體" w:hint="eastAsia"/>
                                <w:b/>
                                <w:sz w:val="38"/>
                                <w:szCs w:val="38"/>
                              </w:rPr>
                              <w:t>11</w:t>
                            </w:r>
                            <w:r w:rsidR="0061775D" w:rsidRPr="0061775D">
                              <w:rPr>
                                <w:rFonts w:ascii="華康寶風體W4" w:eastAsia="華康寶風體W4" w:hAnsi="微軟正黑體"/>
                                <w:b/>
                                <w:sz w:val="38"/>
                                <w:szCs w:val="38"/>
                              </w:rPr>
                              <w:t>1</w:t>
                            </w:r>
                            <w:r w:rsidR="00354C35" w:rsidRPr="0061775D">
                              <w:rPr>
                                <w:rFonts w:ascii="華康寶風體W4" w:eastAsia="華康寶風體W4" w:hAnsi="微軟正黑體" w:hint="eastAsia"/>
                                <w:b/>
                                <w:sz w:val="38"/>
                                <w:szCs w:val="38"/>
                              </w:rPr>
                              <w:t>年</w:t>
                            </w:r>
                            <w:r w:rsidR="00A61522" w:rsidRPr="0061775D">
                              <w:rPr>
                                <w:rFonts w:ascii="華康寶風體W4" w:eastAsia="華康寶風體W4" w:hAnsi="微軟正黑體"/>
                                <w:b/>
                                <w:sz w:val="38"/>
                                <w:szCs w:val="38"/>
                              </w:rPr>
                              <w:t>1</w:t>
                            </w:r>
                            <w:r w:rsidRPr="0061775D">
                              <w:rPr>
                                <w:rFonts w:ascii="華康寶風體W4" w:eastAsia="華康寶風體W4" w:hAnsi="微軟正黑體" w:hint="eastAsia"/>
                                <w:b/>
                                <w:sz w:val="38"/>
                                <w:szCs w:val="38"/>
                              </w:rPr>
                              <w:t>月</w:t>
                            </w:r>
                            <w:r w:rsidR="00E506A7" w:rsidRPr="0061775D">
                              <w:rPr>
                                <w:rFonts w:ascii="華康寶風體W4" w:eastAsia="華康寶風體W4" w:hAnsi="微軟正黑體"/>
                                <w:b/>
                                <w:sz w:val="38"/>
                                <w:szCs w:val="38"/>
                              </w:rPr>
                              <w:t>2</w:t>
                            </w:r>
                            <w:r w:rsidRPr="0061775D">
                              <w:rPr>
                                <w:rFonts w:ascii="華康寶風體W4" w:eastAsia="華康寶風體W4" w:hAnsi="微軟正黑體" w:hint="eastAsia"/>
                                <w:b/>
                                <w:sz w:val="38"/>
                                <w:szCs w:val="38"/>
                              </w:rPr>
                              <w:t>日~</w:t>
                            </w:r>
                            <w:r w:rsidR="00643D13" w:rsidRPr="0061775D">
                              <w:rPr>
                                <w:rFonts w:ascii="華康寶風體W4" w:eastAsia="華康寶風體W4" w:hAnsi="微軟正黑體"/>
                                <w:b/>
                                <w:sz w:val="38"/>
                                <w:szCs w:val="38"/>
                              </w:rPr>
                              <w:t>1</w:t>
                            </w:r>
                            <w:r w:rsidRPr="0061775D">
                              <w:rPr>
                                <w:rFonts w:ascii="華康寶風體W4" w:eastAsia="華康寶風體W4" w:hAnsi="微軟正黑體"/>
                                <w:b/>
                                <w:sz w:val="38"/>
                                <w:szCs w:val="38"/>
                              </w:rPr>
                              <w:t>月</w:t>
                            </w:r>
                            <w:r w:rsidR="0061775D" w:rsidRPr="0061775D">
                              <w:rPr>
                                <w:rFonts w:ascii="華康寶風體W4" w:eastAsia="華康寶風體W4" w:hAnsi="微軟正黑體" w:hint="eastAsia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61775D">
                              <w:rPr>
                                <w:rFonts w:ascii="華康寶風體W4" w:eastAsia="華康寶風體W4" w:hAnsi="微軟正黑體" w:hint="eastAsia"/>
                                <w:b/>
                                <w:sz w:val="38"/>
                                <w:szCs w:val="38"/>
                              </w:rPr>
                              <w:t>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D84112" id="Text Box 3" o:spid="_x0000_s1031" type="#_x0000_t202" style="position:absolute;left:0;text-align:left;margin-left:531.75pt;margin-top:6.85pt;width:345.75pt;height:49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pcuA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" filled="f" stroked="f">
                <v:textbox>
                  <w:txbxContent>
                    <w:p w:rsidR="00F06486" w:rsidRDefault="00F06486" w:rsidP="006F4632">
                      <w:pPr>
                        <w:spacing w:line="400" w:lineRule="exact"/>
                        <w:ind w:firstLineChars="500" w:firstLine="2102"/>
                        <w:rPr>
                          <w:rFonts w:ascii="華康寶風體W4" w:eastAsia="華康寶風體W4" w:hAnsi="微軟正黑體"/>
                          <w:b/>
                          <w:sz w:val="42"/>
                          <w:szCs w:val="42"/>
                        </w:rPr>
                      </w:pPr>
                      <w:r w:rsidRPr="00A401B9">
                        <w:rPr>
                          <w:rFonts w:ascii="華康寶風體W4" w:eastAsia="華康寶風體W4" w:hAnsi="微軟正黑體" w:hint="eastAsia"/>
                          <w:b/>
                          <w:sz w:val="42"/>
                          <w:szCs w:val="42"/>
                        </w:rPr>
                        <w:t>第</w:t>
                      </w:r>
                      <w:r w:rsidR="00D13265">
                        <w:rPr>
                          <w:rFonts w:ascii="華康寶風體W4" w:eastAsia="華康寶風體W4" w:hAnsi="微軟正黑體"/>
                          <w:b/>
                          <w:sz w:val="42"/>
                          <w:szCs w:val="42"/>
                        </w:rPr>
                        <w:t>十</w:t>
                      </w:r>
                      <w:r w:rsidR="0061775D">
                        <w:rPr>
                          <w:rFonts w:ascii="華康寶風體W4" w:eastAsia="華康寶風體W4" w:hAnsi="微軟正黑體"/>
                          <w:b/>
                          <w:sz w:val="42"/>
                          <w:szCs w:val="42"/>
                        </w:rPr>
                        <w:t>九</w:t>
                      </w:r>
                      <w:r>
                        <w:rPr>
                          <w:rFonts w:ascii="華康寶風體W4" w:eastAsia="華康寶風體W4" w:hAnsi="微軟正黑體"/>
                          <w:b/>
                          <w:sz w:val="42"/>
                          <w:szCs w:val="42"/>
                        </w:rPr>
                        <w:t>週</w:t>
                      </w:r>
                    </w:p>
                    <w:p w:rsidR="00F06486" w:rsidRPr="0061775D" w:rsidRDefault="00F06486" w:rsidP="0061775D">
                      <w:pPr>
                        <w:spacing w:line="420" w:lineRule="exact"/>
                        <w:ind w:firstLineChars="150" w:firstLine="571"/>
                        <w:rPr>
                          <w:rFonts w:ascii="華康寶風體W4" w:eastAsia="華康寶風體W4" w:hAnsi="微軟正黑體"/>
                          <w:sz w:val="38"/>
                          <w:szCs w:val="38"/>
                        </w:rPr>
                      </w:pPr>
                      <w:r w:rsidRPr="0061775D">
                        <w:rPr>
                          <w:rFonts w:ascii="華康寶風體W4" w:eastAsia="華康寶風體W4" w:hAnsi="微軟正黑體"/>
                          <w:b/>
                          <w:sz w:val="38"/>
                          <w:szCs w:val="38"/>
                        </w:rPr>
                        <w:t>（</w:t>
                      </w:r>
                      <w:r w:rsidR="00354C35" w:rsidRPr="0061775D">
                        <w:rPr>
                          <w:rFonts w:ascii="華康寶風體W4" w:eastAsia="華康寶風體W4" w:hAnsi="微軟正黑體" w:hint="eastAsia"/>
                          <w:b/>
                          <w:sz w:val="38"/>
                          <w:szCs w:val="38"/>
                        </w:rPr>
                        <w:t>11</w:t>
                      </w:r>
                      <w:r w:rsidR="0061775D" w:rsidRPr="0061775D">
                        <w:rPr>
                          <w:rFonts w:ascii="華康寶風體W4" w:eastAsia="華康寶風體W4" w:hAnsi="微軟正黑體"/>
                          <w:b/>
                          <w:sz w:val="38"/>
                          <w:szCs w:val="38"/>
                        </w:rPr>
                        <w:t>1</w:t>
                      </w:r>
                      <w:r w:rsidR="00354C35" w:rsidRPr="0061775D">
                        <w:rPr>
                          <w:rFonts w:ascii="華康寶風體W4" w:eastAsia="華康寶風體W4" w:hAnsi="微軟正黑體" w:hint="eastAsia"/>
                          <w:b/>
                          <w:sz w:val="38"/>
                          <w:szCs w:val="38"/>
                        </w:rPr>
                        <w:t>年</w:t>
                      </w:r>
                      <w:r w:rsidR="00A61522" w:rsidRPr="0061775D">
                        <w:rPr>
                          <w:rFonts w:ascii="華康寶風體W4" w:eastAsia="華康寶風體W4" w:hAnsi="微軟正黑體"/>
                          <w:b/>
                          <w:sz w:val="38"/>
                          <w:szCs w:val="38"/>
                        </w:rPr>
                        <w:t>1</w:t>
                      </w:r>
                      <w:r w:rsidRPr="0061775D">
                        <w:rPr>
                          <w:rFonts w:ascii="華康寶風體W4" w:eastAsia="華康寶風體W4" w:hAnsi="微軟正黑體" w:hint="eastAsia"/>
                          <w:b/>
                          <w:sz w:val="38"/>
                          <w:szCs w:val="38"/>
                        </w:rPr>
                        <w:t>月</w:t>
                      </w:r>
                      <w:r w:rsidR="00E506A7" w:rsidRPr="0061775D">
                        <w:rPr>
                          <w:rFonts w:ascii="華康寶風體W4" w:eastAsia="華康寶風體W4" w:hAnsi="微軟正黑體"/>
                          <w:b/>
                          <w:sz w:val="38"/>
                          <w:szCs w:val="38"/>
                        </w:rPr>
                        <w:t>2</w:t>
                      </w:r>
                      <w:r w:rsidRPr="0061775D">
                        <w:rPr>
                          <w:rFonts w:ascii="華康寶風體W4" w:eastAsia="華康寶風體W4" w:hAnsi="微軟正黑體" w:hint="eastAsia"/>
                          <w:b/>
                          <w:sz w:val="38"/>
                          <w:szCs w:val="38"/>
                        </w:rPr>
                        <w:t>日~</w:t>
                      </w:r>
                      <w:r w:rsidR="00643D13" w:rsidRPr="0061775D">
                        <w:rPr>
                          <w:rFonts w:ascii="華康寶風體W4" w:eastAsia="華康寶風體W4" w:hAnsi="微軟正黑體"/>
                          <w:b/>
                          <w:sz w:val="38"/>
                          <w:szCs w:val="38"/>
                        </w:rPr>
                        <w:t>1</w:t>
                      </w:r>
                      <w:r w:rsidRPr="0061775D">
                        <w:rPr>
                          <w:rFonts w:ascii="華康寶風體W4" w:eastAsia="華康寶風體W4" w:hAnsi="微軟正黑體"/>
                          <w:b/>
                          <w:sz w:val="38"/>
                          <w:szCs w:val="38"/>
                        </w:rPr>
                        <w:t>月</w:t>
                      </w:r>
                      <w:r w:rsidR="0061775D" w:rsidRPr="0061775D">
                        <w:rPr>
                          <w:rFonts w:ascii="華康寶風體W4" w:eastAsia="華康寶風體W4" w:hAnsi="微軟正黑體" w:hint="eastAsia"/>
                          <w:b/>
                          <w:sz w:val="38"/>
                          <w:szCs w:val="38"/>
                        </w:rPr>
                        <w:t>8</w:t>
                      </w:r>
                      <w:r w:rsidRPr="0061775D">
                        <w:rPr>
                          <w:rFonts w:ascii="華康寶風體W4" w:eastAsia="華康寶風體W4" w:hAnsi="微軟正黑體" w:hint="eastAsia"/>
                          <w:b/>
                          <w:sz w:val="38"/>
                          <w:szCs w:val="38"/>
                        </w:rPr>
                        <w:t>日)</w:t>
                      </w:r>
                    </w:p>
                  </w:txbxContent>
                </v:textbox>
              </v:shape>
            </w:pict>
          </mc:Fallback>
        </mc:AlternateContent>
      </w:r>
      <w:r w:rsidR="00D943F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8D71AF" wp14:editId="5F4F2701">
                <wp:simplePos x="0" y="0"/>
                <wp:positionH relativeFrom="column">
                  <wp:posOffset>11068685</wp:posOffset>
                </wp:positionH>
                <wp:positionV relativeFrom="paragraph">
                  <wp:posOffset>3744595</wp:posOffset>
                </wp:positionV>
                <wp:extent cx="3512820" cy="160020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86" w:rsidRPr="001E4098" w:rsidRDefault="00F06486" w:rsidP="001E4098">
                            <w:pPr>
                              <w:spacing w:line="380" w:lineRule="exact"/>
                              <w:ind w:firstLineChars="100" w:firstLine="400"/>
                              <w:rPr>
                                <w:rFonts w:ascii="華康寶風體W4" w:eastAsia="華康寶風體W4" w:hAnsi="微軟正黑體"/>
                                <w:b/>
                                <w:bCs/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 w:rsidRPr="001E4098">
                              <w:rPr>
                                <w:rFonts w:ascii="華康寶風體W4" w:eastAsia="華康寶風體W4" w:hAnsi="微軟正黑體" w:hint="eastAsia"/>
                                <w:b/>
                                <w:bCs/>
                                <w:sz w:val="40"/>
                                <w:szCs w:val="40"/>
                                <w:bdr w:val="single" w:sz="4" w:space="0" w:color="auto"/>
                              </w:rPr>
                              <w:t>輪值導護</w:t>
                            </w:r>
                          </w:p>
                          <w:p w:rsidR="00F06486" w:rsidRPr="00900D8A" w:rsidRDefault="00F06486" w:rsidP="00D943FB">
                            <w:pPr>
                              <w:spacing w:line="380" w:lineRule="exact"/>
                              <w:ind w:firstLineChars="50" w:firstLine="160"/>
                              <w:rPr>
                                <w:rFonts w:ascii="華康寶風體W4" w:eastAsia="華康寶風體W4" w:hAnsi="微軟正黑體"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總導護</w:t>
                            </w:r>
                            <w:r w:rsidRPr="00900D8A">
                              <w:rPr>
                                <w:rFonts w:ascii="華康寶風體W4" w:eastAsia="華康寶風體W4" w:hAnsi="微軟正黑體" w:hint="eastAsia"/>
                                <w:sz w:val="32"/>
                                <w:szCs w:val="32"/>
                              </w:rPr>
                              <w:t>7:10-17:10</w:t>
                            </w:r>
                            <w:r w:rsidR="00D1120D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>湯</w:t>
                            </w:r>
                            <w:r w:rsidR="00D1120D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瑞蘭</w:t>
                            </w:r>
                          </w:p>
                          <w:p w:rsidR="00D943FB" w:rsidRDefault="00F06486" w:rsidP="00D943FB">
                            <w:pPr>
                              <w:spacing w:line="380" w:lineRule="exact"/>
                              <w:ind w:firstLineChars="50" w:firstLine="160"/>
                              <w:rPr>
                                <w:rFonts w:ascii="華康寶風體W4" w:eastAsia="華康寶風體W4" w:hAnsi="微軟正黑體"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後門家長接送區導護</w:t>
                            </w:r>
                            <w:r w:rsidRPr="00900D8A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00D8A">
                              <w:rPr>
                                <w:rFonts w:ascii="華康寶風體W4" w:eastAsia="華康寶風體W4" w:hAnsi="微軟正黑體" w:hint="eastAsia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:rsidR="00F06486" w:rsidRPr="00A30783" w:rsidRDefault="00F06486" w:rsidP="00D943FB">
                            <w:pPr>
                              <w:spacing w:line="380" w:lineRule="exact"/>
                              <w:ind w:firstLineChars="50" w:firstLine="160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華康寶風體W4" w:eastAsia="華康寶風體W4" w:hAnsi="微軟正黑體" w:hint="eastAsia"/>
                                <w:sz w:val="32"/>
                                <w:szCs w:val="32"/>
                              </w:rPr>
                              <w:t>7:0</w:t>
                            </w:r>
                            <w:r w:rsidRPr="00900D8A">
                              <w:rPr>
                                <w:rFonts w:ascii="華康寶風體W4" w:eastAsia="華康寶風體W4" w:hAnsi="微軟正黑體" w:hint="eastAsia"/>
                                <w:sz w:val="32"/>
                                <w:szCs w:val="32"/>
                              </w:rPr>
                              <w:t>0/16:45</w:t>
                            </w:r>
                            <w:r w:rsidR="00D1120D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林</w:t>
                            </w:r>
                            <w:r w:rsidR="00D1120D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>巧</w:t>
                            </w:r>
                            <w:r w:rsidR="00D1120D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欣</w:t>
                            </w:r>
                            <w:r>
                              <w:rPr>
                                <w:rFonts w:ascii="華康寶風體W4" w:eastAsia="華康寶風體W4" w:hAnsi="微軟正黑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00D8A">
                              <w:rPr>
                                <w:rFonts w:ascii="華康寶風體W4" w:eastAsia="華康寶風體W4" w:hAnsi="微軟正黑體" w:hint="eastAsia"/>
                                <w:sz w:val="32"/>
                                <w:szCs w:val="32"/>
                              </w:rPr>
                              <w:t>7:50</w:t>
                            </w:r>
                            <w:r w:rsidR="00D1120D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>趟</w:t>
                            </w:r>
                            <w:r w:rsidR="00D1120D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恩</w:t>
                            </w:r>
                            <w:r w:rsidR="00D1120D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>光</w:t>
                            </w:r>
                          </w:p>
                          <w:p w:rsidR="00F06486" w:rsidRPr="00900D8A" w:rsidRDefault="00F06486" w:rsidP="00D943FB">
                            <w:pPr>
                              <w:spacing w:line="380" w:lineRule="exact"/>
                              <w:ind w:firstLineChars="50" w:firstLine="160"/>
                              <w:rPr>
                                <w:rFonts w:ascii="華康寶風體W4" w:eastAsia="華康寶風體W4" w:hAnsi="微軟正黑體"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16:00後門放學</w:t>
                            </w:r>
                            <w:r>
                              <w:rPr>
                                <w:rFonts w:ascii="華康寶風體W4" w:eastAsia="華康寶風體W4" w:hAnsi="微軟正黑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1120D">
                              <w:rPr>
                                <w:rFonts w:ascii="華康寶風體W4" w:eastAsia="華康寶風體W4" w:hAnsi="微軟正黑體" w:hint="eastAsia"/>
                                <w:sz w:val="32"/>
                                <w:szCs w:val="32"/>
                              </w:rPr>
                              <w:t>二</w:t>
                            </w:r>
                            <w:r w:rsidRPr="00DA56E3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 w:rsidRPr="00DA56E3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級</w:t>
                            </w:r>
                          </w:p>
                          <w:p w:rsidR="00F06486" w:rsidRPr="001C5933" w:rsidRDefault="00F06486" w:rsidP="00D943FB">
                            <w:pPr>
                              <w:spacing w:line="380" w:lineRule="exact"/>
                              <w:ind w:firstLineChars="50" w:firstLine="160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16:45後門放學</w:t>
                            </w:r>
                            <w:r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1120D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周至凡</w:t>
                            </w:r>
                            <w:r w:rsidR="009856F5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1120D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蔡孟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8D71AF" id="Text Box 13" o:spid="_x0000_s1032" type="#_x0000_t202" style="position:absolute;left:0;text-align:left;margin-left:871.55pt;margin-top:294.85pt;width:276.6pt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9luAIAAMI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" filled="f" stroked="f">
                <v:textbox>
                  <w:txbxContent>
                    <w:p w:rsidR="00F06486" w:rsidRPr="001E4098" w:rsidRDefault="00F06486" w:rsidP="001E4098">
                      <w:pPr>
                        <w:spacing w:line="380" w:lineRule="exact"/>
                        <w:ind w:firstLineChars="100" w:firstLine="400"/>
                        <w:rPr>
                          <w:rFonts w:ascii="華康寶風體W4" w:eastAsia="華康寶風體W4" w:hAnsi="微軟正黑體"/>
                          <w:b/>
                          <w:bCs/>
                          <w:sz w:val="40"/>
                          <w:szCs w:val="40"/>
                          <w:bdr w:val="single" w:sz="4" w:space="0" w:color="auto"/>
                        </w:rPr>
                      </w:pPr>
                      <w:r w:rsidRPr="001E4098">
                        <w:rPr>
                          <w:rFonts w:ascii="華康寶風體W4" w:eastAsia="華康寶風體W4" w:hAnsi="微軟正黑體" w:hint="eastAsia"/>
                          <w:b/>
                          <w:bCs/>
                          <w:sz w:val="40"/>
                          <w:szCs w:val="40"/>
                          <w:bdr w:val="single" w:sz="4" w:space="0" w:color="auto"/>
                        </w:rPr>
                        <w:t>輪值導護</w:t>
                      </w:r>
                    </w:p>
                    <w:p w:rsidR="00F06486" w:rsidRPr="00900D8A" w:rsidRDefault="00F06486" w:rsidP="00D943FB">
                      <w:pPr>
                        <w:spacing w:line="380" w:lineRule="exact"/>
                        <w:ind w:firstLineChars="50" w:firstLine="160"/>
                        <w:rPr>
                          <w:rFonts w:ascii="華康寶風體W4" w:eastAsia="華康寶風體W4" w:hAnsi="微軟正黑體"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總導護</w:t>
                      </w:r>
                      <w:r w:rsidRPr="00900D8A">
                        <w:rPr>
                          <w:rFonts w:ascii="華康寶風體W4" w:eastAsia="華康寶風體W4" w:hAnsi="微軟正黑體" w:hint="eastAsia"/>
                          <w:sz w:val="32"/>
                          <w:szCs w:val="32"/>
                        </w:rPr>
                        <w:t>7:10-17:10</w:t>
                      </w:r>
                      <w:r w:rsidR="00D1120D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>湯</w:t>
                      </w:r>
                      <w:r w:rsidR="00D1120D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瑞蘭</w:t>
                      </w:r>
                    </w:p>
                    <w:p w:rsidR="00D943FB" w:rsidRDefault="00F06486" w:rsidP="00D943FB">
                      <w:pPr>
                        <w:spacing w:line="380" w:lineRule="exact"/>
                        <w:ind w:firstLineChars="50" w:firstLine="160"/>
                        <w:rPr>
                          <w:rFonts w:ascii="華康寶風體W4" w:eastAsia="華康寶風體W4" w:hAnsi="微軟正黑體"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後門家長接送區導護</w:t>
                      </w:r>
                      <w:r w:rsidRPr="00900D8A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00D8A">
                        <w:rPr>
                          <w:rFonts w:ascii="華康寶風體W4" w:eastAsia="華康寶風體W4" w:hAnsi="微軟正黑體" w:hint="eastAsia"/>
                          <w:sz w:val="32"/>
                          <w:szCs w:val="32"/>
                        </w:rPr>
                        <w:t xml:space="preserve">     </w:t>
                      </w:r>
                    </w:p>
                    <w:p w:rsidR="00F06486" w:rsidRPr="00A30783" w:rsidRDefault="00F06486" w:rsidP="00D943FB">
                      <w:pPr>
                        <w:spacing w:line="380" w:lineRule="exact"/>
                        <w:ind w:firstLineChars="50" w:firstLine="160"/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華康寶風體W4" w:eastAsia="華康寶風體W4" w:hAnsi="微軟正黑體" w:hint="eastAsia"/>
                          <w:sz w:val="32"/>
                          <w:szCs w:val="32"/>
                        </w:rPr>
                        <w:t>7:0</w:t>
                      </w:r>
                      <w:r w:rsidRPr="00900D8A">
                        <w:rPr>
                          <w:rFonts w:ascii="華康寶風體W4" w:eastAsia="華康寶風體W4" w:hAnsi="微軟正黑體" w:hint="eastAsia"/>
                          <w:sz w:val="32"/>
                          <w:szCs w:val="32"/>
                        </w:rPr>
                        <w:t>0/16:45</w:t>
                      </w:r>
                      <w:r w:rsidR="00D1120D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林</w:t>
                      </w:r>
                      <w:r w:rsidR="00D1120D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>巧</w:t>
                      </w:r>
                      <w:r w:rsidR="00D1120D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欣</w:t>
                      </w:r>
                      <w:r>
                        <w:rPr>
                          <w:rFonts w:ascii="華康寶風體W4" w:eastAsia="華康寶風體W4" w:hAnsi="微軟正黑體" w:hint="eastAsia"/>
                          <w:sz w:val="32"/>
                          <w:szCs w:val="32"/>
                        </w:rPr>
                        <w:t xml:space="preserve"> </w:t>
                      </w:r>
                      <w:r w:rsidRPr="00900D8A">
                        <w:rPr>
                          <w:rFonts w:ascii="華康寶風體W4" w:eastAsia="華康寶風體W4" w:hAnsi="微軟正黑體" w:hint="eastAsia"/>
                          <w:sz w:val="32"/>
                          <w:szCs w:val="32"/>
                        </w:rPr>
                        <w:t>7:50</w:t>
                      </w:r>
                      <w:r w:rsidR="00D1120D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>趟</w:t>
                      </w:r>
                      <w:r w:rsidR="00D1120D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恩</w:t>
                      </w:r>
                      <w:r w:rsidR="00D1120D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>光</w:t>
                      </w:r>
                    </w:p>
                    <w:p w:rsidR="00F06486" w:rsidRPr="00900D8A" w:rsidRDefault="00F06486" w:rsidP="00D943FB">
                      <w:pPr>
                        <w:spacing w:line="380" w:lineRule="exact"/>
                        <w:ind w:firstLineChars="50" w:firstLine="160"/>
                        <w:rPr>
                          <w:rFonts w:ascii="華康寶風體W4" w:eastAsia="華康寶風體W4" w:hAnsi="微軟正黑體"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16:00後門放學</w:t>
                      </w:r>
                      <w:r>
                        <w:rPr>
                          <w:rFonts w:ascii="華康寶風體W4" w:eastAsia="華康寶風體W4" w:hAnsi="微軟正黑體" w:hint="eastAsia"/>
                          <w:sz w:val="32"/>
                          <w:szCs w:val="32"/>
                        </w:rPr>
                        <w:t xml:space="preserve"> </w:t>
                      </w:r>
                      <w:r w:rsidR="00D1120D">
                        <w:rPr>
                          <w:rFonts w:ascii="華康寶風體W4" w:eastAsia="華康寶風體W4" w:hAnsi="微軟正黑體" w:hint="eastAsia"/>
                          <w:sz w:val="32"/>
                          <w:szCs w:val="32"/>
                        </w:rPr>
                        <w:t>二</w:t>
                      </w:r>
                      <w:r w:rsidRPr="00DA56E3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>年</w:t>
                      </w:r>
                      <w:r w:rsidRPr="00DA56E3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級</w:t>
                      </w:r>
                    </w:p>
                    <w:p w:rsidR="00F06486" w:rsidRPr="001C5933" w:rsidRDefault="00F06486" w:rsidP="00D943FB">
                      <w:pPr>
                        <w:spacing w:line="380" w:lineRule="exact"/>
                        <w:ind w:firstLineChars="50" w:firstLine="160"/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16:45後門放學</w:t>
                      </w:r>
                      <w:r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1120D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周至凡</w:t>
                      </w:r>
                      <w:r w:rsidR="009856F5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1120D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蔡孟茹</w:t>
                      </w:r>
                    </w:p>
                  </w:txbxContent>
                </v:textbox>
              </v:shape>
            </w:pict>
          </mc:Fallback>
        </mc:AlternateContent>
      </w:r>
      <w:r w:rsidR="00D943F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9848CC" wp14:editId="3F2DA87B">
                <wp:simplePos x="0" y="0"/>
                <wp:positionH relativeFrom="column">
                  <wp:posOffset>11125200</wp:posOffset>
                </wp:positionH>
                <wp:positionV relativeFrom="paragraph">
                  <wp:posOffset>5408930</wp:posOffset>
                </wp:positionV>
                <wp:extent cx="3498850" cy="2204085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220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86" w:rsidRPr="00900D8A" w:rsidRDefault="00F06486" w:rsidP="001E4098">
                            <w:pPr>
                              <w:spacing w:line="400" w:lineRule="exact"/>
                              <w:ind w:firstLineChars="50" w:firstLine="200"/>
                              <w:rPr>
                                <w:rFonts w:ascii="華康寶風體W4" w:eastAsia="華康寶風體W4" w:hAnsi="微軟正黑體"/>
                                <w:b/>
                                <w:bCs/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 w:rsidRPr="00900D8A">
                              <w:rPr>
                                <w:rFonts w:ascii="華康寶風體W4" w:eastAsia="華康寶風體W4" w:hAnsi="微軟正黑體" w:hint="eastAsia"/>
                                <w:b/>
                                <w:bCs/>
                                <w:sz w:val="40"/>
                                <w:szCs w:val="40"/>
                                <w:bdr w:val="single" w:sz="4" w:space="0" w:color="auto"/>
                              </w:rPr>
                              <w:t>輪值</w:t>
                            </w:r>
                            <w:r>
                              <w:rPr>
                                <w:rFonts w:ascii="華康寶風體W4" w:eastAsia="華康寶風體W4" w:hAnsi="微軟正黑體" w:hint="eastAsia"/>
                                <w:b/>
                                <w:bCs/>
                                <w:sz w:val="40"/>
                                <w:szCs w:val="40"/>
                                <w:bdr w:val="single" w:sz="4" w:space="0" w:color="auto"/>
                              </w:rPr>
                              <w:t>學生</w:t>
                            </w:r>
                          </w:p>
                          <w:p w:rsidR="00F06486" w:rsidRDefault="00F06486" w:rsidP="00D24D91">
                            <w:pPr>
                              <w:spacing w:line="400" w:lineRule="exact"/>
                              <w:ind w:firstLineChars="50" w:firstLine="160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輪值市長</w:t>
                            </w:r>
                            <w:r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1120D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李澄彥</w:t>
                            </w:r>
                            <w:r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糾察隊</w:t>
                            </w:r>
                            <w:r w:rsidRPr="00494D69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60</w:t>
                            </w:r>
                            <w:r w:rsidR="00D1120D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.50</w:t>
                            </w:r>
                            <w:r w:rsidR="00D1120D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:rsidR="00F06486" w:rsidRPr="00CB4487" w:rsidRDefault="00F06486" w:rsidP="00D24D91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華康寶風體W4" w:eastAsia="華康寶風體W4" w:hAnsi="微軟正黑體"/>
                                <w:bCs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音控</w:t>
                            </w:r>
                            <w:r w:rsidRPr="00494D69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F1006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張聿</w:t>
                            </w:r>
                            <w:r w:rsidR="004F1006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晴 </w:t>
                            </w:r>
                            <w:r w:rsidR="004F1006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陳宥</w:t>
                            </w:r>
                            <w:r w:rsidR="004F1006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璇 </w:t>
                            </w:r>
                            <w:r w:rsidR="004F1006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童宥臻</w:t>
                            </w:r>
                          </w:p>
                          <w:p w:rsidR="00F06486" w:rsidRPr="00C70E54" w:rsidRDefault="00F06486" w:rsidP="00C70E54">
                            <w:pPr>
                              <w:spacing w:line="400" w:lineRule="exact"/>
                              <w:ind w:firstLineChars="150" w:firstLine="480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司儀</w:t>
                            </w:r>
                            <w:r w:rsidRPr="00784C7A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70E54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>莊秉彝 連晨伶</w:t>
                            </w:r>
                          </w:p>
                          <w:p w:rsidR="00BB67AE" w:rsidRPr="00E96A11" w:rsidRDefault="00F06486" w:rsidP="00B07802">
                            <w:pPr>
                              <w:spacing w:line="400" w:lineRule="exact"/>
                              <w:ind w:firstLineChars="200" w:firstLine="641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旗手</w:t>
                            </w:r>
                            <w:r w:rsidR="000B45D3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C70E54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潘睿恩 </w:t>
                            </w:r>
                            <w:r w:rsidR="00C70E54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 xml:space="preserve"> 陳瑀柔</w:t>
                            </w:r>
                          </w:p>
                          <w:p w:rsidR="00F06486" w:rsidRPr="00091C34" w:rsidRDefault="00F06486" w:rsidP="00BF0E9C">
                            <w:pPr>
                              <w:spacing w:line="400" w:lineRule="exact"/>
                              <w:ind w:firstLineChars="200" w:firstLine="641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環保小尖兵</w:t>
                            </w:r>
                            <w:r w:rsidRPr="00494D69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1120D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六</w:t>
                            </w:r>
                            <w:r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年級</w:t>
                            </w:r>
                          </w:p>
                          <w:p w:rsidR="00F06486" w:rsidRDefault="00F06486" w:rsidP="00777DA4">
                            <w:pPr>
                              <w:spacing w:line="400" w:lineRule="exact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06486" w:rsidRPr="001C5933" w:rsidRDefault="00F06486" w:rsidP="00777DA4">
                            <w:pPr>
                              <w:spacing w:line="400" w:lineRule="exact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9848CC" id="Text Box 12" o:spid="_x0000_s1033" type="#_x0000_t202" style="position:absolute;left:0;text-align:left;margin-left:876pt;margin-top:425.9pt;width:275.5pt;height:17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url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" filled="f" stroked="f">
                <v:textbox>
                  <w:txbxContent>
                    <w:p w:rsidR="00F06486" w:rsidRPr="00900D8A" w:rsidRDefault="00F06486" w:rsidP="001E4098">
                      <w:pPr>
                        <w:spacing w:line="400" w:lineRule="exact"/>
                        <w:ind w:firstLineChars="50" w:firstLine="200"/>
                        <w:rPr>
                          <w:rFonts w:ascii="華康寶風體W4" w:eastAsia="華康寶風體W4" w:hAnsi="微軟正黑體"/>
                          <w:b/>
                          <w:bCs/>
                          <w:sz w:val="40"/>
                          <w:szCs w:val="40"/>
                          <w:bdr w:val="single" w:sz="4" w:space="0" w:color="auto"/>
                        </w:rPr>
                      </w:pPr>
                      <w:r w:rsidRPr="00900D8A">
                        <w:rPr>
                          <w:rFonts w:ascii="華康寶風體W4" w:eastAsia="華康寶風體W4" w:hAnsi="微軟正黑體" w:hint="eastAsia"/>
                          <w:b/>
                          <w:bCs/>
                          <w:sz w:val="40"/>
                          <w:szCs w:val="40"/>
                          <w:bdr w:val="single" w:sz="4" w:space="0" w:color="auto"/>
                        </w:rPr>
                        <w:t>輪值</w:t>
                      </w:r>
                      <w:r>
                        <w:rPr>
                          <w:rFonts w:ascii="華康寶風體W4" w:eastAsia="華康寶風體W4" w:hAnsi="微軟正黑體" w:hint="eastAsia"/>
                          <w:b/>
                          <w:bCs/>
                          <w:sz w:val="40"/>
                          <w:szCs w:val="40"/>
                          <w:bdr w:val="single" w:sz="4" w:space="0" w:color="auto"/>
                        </w:rPr>
                        <w:t>學生</w:t>
                      </w:r>
                    </w:p>
                    <w:p w:rsidR="00F06486" w:rsidRDefault="00F06486" w:rsidP="00D24D91">
                      <w:pPr>
                        <w:spacing w:line="400" w:lineRule="exact"/>
                        <w:ind w:firstLineChars="50" w:firstLine="160"/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輪值市長</w:t>
                      </w:r>
                      <w:r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1120D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李澄彥</w:t>
                      </w:r>
                      <w:r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糾察隊</w:t>
                      </w:r>
                      <w:r w:rsidRPr="00494D69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60</w:t>
                      </w:r>
                      <w:r w:rsidR="00D1120D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.50</w:t>
                      </w:r>
                      <w:r w:rsidR="00D1120D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4</w:t>
                      </w:r>
                    </w:p>
                    <w:p w:rsidR="00F06486" w:rsidRPr="00CB4487" w:rsidRDefault="00F06486" w:rsidP="00D24D91">
                      <w:pPr>
                        <w:spacing w:line="400" w:lineRule="exact"/>
                        <w:ind w:firstLineChars="100" w:firstLine="320"/>
                        <w:rPr>
                          <w:rFonts w:ascii="華康寶風體W4" w:eastAsia="華康寶風體W4" w:hAnsi="微軟正黑體"/>
                          <w:bCs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音控</w:t>
                      </w:r>
                      <w:r w:rsidRPr="00494D69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F1006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張聿</w:t>
                      </w:r>
                      <w:r w:rsidR="004F1006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晴 </w:t>
                      </w:r>
                      <w:r w:rsidR="004F1006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陳宥</w:t>
                      </w:r>
                      <w:r w:rsidR="004F1006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璇 </w:t>
                      </w:r>
                      <w:r w:rsidR="004F1006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童宥臻</w:t>
                      </w:r>
                    </w:p>
                    <w:p w:rsidR="00F06486" w:rsidRPr="00C70E54" w:rsidRDefault="00F06486" w:rsidP="00C70E54">
                      <w:pPr>
                        <w:spacing w:line="400" w:lineRule="exact"/>
                        <w:ind w:firstLineChars="150" w:firstLine="480"/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司儀</w:t>
                      </w:r>
                      <w:r w:rsidRPr="00784C7A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70E54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>莊秉彝 連晨伶</w:t>
                      </w:r>
                    </w:p>
                    <w:p w:rsidR="00BB67AE" w:rsidRPr="00E96A11" w:rsidRDefault="00F06486" w:rsidP="00B07802">
                      <w:pPr>
                        <w:spacing w:line="400" w:lineRule="exact"/>
                        <w:ind w:firstLineChars="200" w:firstLine="641"/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旗手</w:t>
                      </w:r>
                      <w:r w:rsidR="000B45D3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C70E54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潘睿恩 </w:t>
                      </w:r>
                      <w:r w:rsidR="00C70E54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 xml:space="preserve"> 陳瑀柔</w:t>
                      </w:r>
                    </w:p>
                    <w:p w:rsidR="00F06486" w:rsidRPr="00091C34" w:rsidRDefault="00F06486" w:rsidP="00BF0E9C">
                      <w:pPr>
                        <w:spacing w:line="400" w:lineRule="exact"/>
                        <w:ind w:firstLineChars="200" w:firstLine="641"/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環保小尖兵</w:t>
                      </w:r>
                      <w:r w:rsidRPr="00494D69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1120D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六</w:t>
                      </w:r>
                      <w:r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年級</w:t>
                      </w:r>
                    </w:p>
                    <w:p w:rsidR="00F06486" w:rsidRDefault="00F06486" w:rsidP="00777DA4">
                      <w:pPr>
                        <w:spacing w:line="400" w:lineRule="exact"/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</w:pPr>
                    </w:p>
                    <w:p w:rsidR="00F06486" w:rsidRPr="001C5933" w:rsidRDefault="00F06486" w:rsidP="00777DA4">
                      <w:pPr>
                        <w:spacing w:line="400" w:lineRule="exact"/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302F6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196195</wp:posOffset>
                </wp:positionH>
                <wp:positionV relativeFrom="paragraph">
                  <wp:posOffset>7886700</wp:posOffset>
                </wp:positionV>
                <wp:extent cx="1905635" cy="541655"/>
                <wp:effectExtent l="3810" t="0" r="0" b="254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86" w:rsidRPr="00C956D1" w:rsidRDefault="00F06486" w:rsidP="00C956D1">
                            <w:pPr>
                              <w:spacing w:line="720" w:lineRule="exact"/>
                              <w:jc w:val="center"/>
                              <w:rPr>
                                <w:rFonts w:ascii="華康寶風體W4" w:eastAsia="華康寶風體W4" w:hAnsi="微軟正黑體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956D1">
                              <w:rPr>
                                <w:rFonts w:ascii="Comic Sans MS" w:eastAsia="華康寶風體W4" w:hAnsi="Comic Sans MS" w:hint="eastAsia"/>
                                <w:b/>
                                <w:sz w:val="52"/>
                                <w:szCs w:val="52"/>
                                <w:u w:val="single"/>
                              </w:rPr>
                              <w:t>每週</w:t>
                            </w:r>
                            <w:r w:rsidRPr="00C956D1">
                              <w:rPr>
                                <w:rFonts w:ascii="Comic Sans MS" w:eastAsia="華康寶風體W4" w:hAnsi="Comic Sans MS"/>
                                <w:b/>
                                <w:sz w:val="52"/>
                                <w:szCs w:val="52"/>
                                <w:u w:val="single"/>
                              </w:rPr>
                              <w:t>二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0" o:spid="_x0000_s1034" type="#_x0000_t202" style="position:absolute;left:0;text-align:left;margin-left:802.85pt;margin-top:621pt;width:150.05pt;height:4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vaLuQIAAME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" filled="f" stroked="f">
                <v:textbox>
                  <w:txbxContent>
                    <w:p w:rsidR="00F06486" w:rsidRPr="00C956D1" w:rsidRDefault="00F06486" w:rsidP="00C956D1">
                      <w:pPr>
                        <w:spacing w:line="720" w:lineRule="exact"/>
                        <w:jc w:val="center"/>
                        <w:rPr>
                          <w:rFonts w:ascii="華康寶風體W4" w:eastAsia="華康寶風體W4" w:hAnsi="微軟正黑體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C956D1">
                        <w:rPr>
                          <w:rFonts w:ascii="Comic Sans MS" w:eastAsia="華康寶風體W4" w:hAnsi="Comic Sans MS" w:hint="eastAsia"/>
                          <w:b/>
                          <w:sz w:val="52"/>
                          <w:szCs w:val="52"/>
                          <w:u w:val="single"/>
                        </w:rPr>
                        <w:t>每週</w:t>
                      </w:r>
                      <w:r w:rsidRPr="00C956D1">
                        <w:rPr>
                          <w:rFonts w:ascii="Comic Sans MS" w:eastAsia="華康寶風體W4" w:hAnsi="Comic Sans MS"/>
                          <w:b/>
                          <w:sz w:val="52"/>
                          <w:szCs w:val="52"/>
                          <w:u w:val="single"/>
                        </w:rPr>
                        <w:t>二字</w:t>
                      </w:r>
                    </w:p>
                  </w:txbxContent>
                </v:textbox>
              </v:shape>
            </w:pict>
          </mc:Fallback>
        </mc:AlternateContent>
      </w:r>
      <w:r w:rsidR="00302F6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463530</wp:posOffset>
                </wp:positionH>
                <wp:positionV relativeFrom="paragraph">
                  <wp:posOffset>1148080</wp:posOffset>
                </wp:positionV>
                <wp:extent cx="2688590" cy="1492885"/>
                <wp:effectExtent l="4445" t="3810" r="254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149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86" w:rsidRPr="00CA673A" w:rsidRDefault="00F06486" w:rsidP="00850E3B">
                            <w:pPr>
                              <w:spacing w:line="720" w:lineRule="exact"/>
                              <w:ind w:leftChars="100" w:left="240" w:firstLineChars="50" w:firstLine="260"/>
                              <w:jc w:val="center"/>
                              <w:rPr>
                                <w:rFonts w:ascii="Comic Sans MS" w:eastAsia="華康寶風體W4" w:hAnsi="Comic Sans MS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bookmarkStart w:id="0" w:name="OLE_LINK3"/>
                            <w:r w:rsidRPr="005963BA">
                              <w:rPr>
                                <w:rFonts w:ascii="Comic Sans MS" w:eastAsia="華康寶風體W4" w:hAnsi="Comic Sans MS"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CA673A">
                              <w:rPr>
                                <w:rFonts w:ascii="Comic Sans MS" w:eastAsia="華康寶風體W4" w:hAnsi="Comic Sans MS" w:hint="eastAsia"/>
                                <w:b/>
                                <w:sz w:val="52"/>
                                <w:szCs w:val="52"/>
                                <w:u w:val="single"/>
                              </w:rPr>
                              <w:t>中心德目</w:t>
                            </w:r>
                            <w:bookmarkEnd w:id="0"/>
                          </w:p>
                          <w:p w:rsidR="00F06486" w:rsidRPr="007B33BA" w:rsidRDefault="00D02622" w:rsidP="00D02622">
                            <w:pPr>
                              <w:spacing w:line="720" w:lineRule="exact"/>
                              <w:ind w:firstLineChars="250" w:firstLine="1201"/>
                              <w:rPr>
                                <w:rFonts w:cs="新細明體"/>
                                <w:b/>
                                <w:color w:val="000000"/>
                                <w:kern w:val="0"/>
                                <w:sz w:val="48"/>
                                <w:szCs w:val="48"/>
                              </w:rPr>
                            </w:pPr>
                            <w:bookmarkStart w:id="1" w:name="_GoBack"/>
                            <w:bookmarkEnd w:id="1"/>
                            <w:r w:rsidRPr="00D02622">
                              <w:rPr>
                                <w:rFonts w:cs="新細明體"/>
                                <w:b/>
                                <w:color w:val="000000"/>
                                <w:kern w:val="0"/>
                                <w:sz w:val="48"/>
                                <w:szCs w:val="48"/>
                              </w:rPr>
                              <w:t>Enthusiasm</w:t>
                            </w:r>
                          </w:p>
                          <w:p w:rsidR="00F06486" w:rsidRPr="00360B5D" w:rsidRDefault="00D02622" w:rsidP="005963BA">
                            <w:pPr>
                              <w:spacing w:line="720" w:lineRule="exact"/>
                              <w:ind w:firstLineChars="350" w:firstLine="1822"/>
                              <w:rPr>
                                <w:rFonts w:ascii="Arial" w:eastAsia="華康寶風體W4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華康寶風體W4" w:eastAsia="華康寶風體W4" w:hAnsi="微軟正黑體"/>
                                <w:b/>
                                <w:sz w:val="52"/>
                                <w:szCs w:val="52"/>
                                <w:bdr w:val="single" w:sz="4" w:space="0" w:color="auto"/>
                              </w:rPr>
                              <w:t>熱</w:t>
                            </w:r>
                            <w:r>
                              <w:rPr>
                                <w:rFonts w:ascii="華康寶風體W4" w:eastAsia="華康寶風體W4" w:hAnsi="微軟正黑體" w:hint="eastAsia"/>
                                <w:b/>
                                <w:sz w:val="52"/>
                                <w:szCs w:val="52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華康寶風體W4" w:eastAsia="華康寶風體W4" w:hAnsi="微軟正黑體"/>
                                <w:b/>
                                <w:sz w:val="52"/>
                                <w:szCs w:val="52"/>
                                <w:bdr w:val="single" w:sz="4" w:space="0" w:color="auto"/>
                              </w:rPr>
                              <w:t>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5" type="#_x0000_t202" style="position:absolute;left:0;text-align:left;margin-left:823.9pt;margin-top:90.4pt;width:211.7pt;height:11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tNtgIAAME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" filled="f" stroked="f">
                <v:textbox>
                  <w:txbxContent>
                    <w:p w:rsidR="00F06486" w:rsidRPr="00CA673A" w:rsidRDefault="00F06486" w:rsidP="00850E3B">
                      <w:pPr>
                        <w:spacing w:line="720" w:lineRule="exact"/>
                        <w:ind w:leftChars="100" w:left="240" w:firstLineChars="50" w:firstLine="260"/>
                        <w:jc w:val="center"/>
                        <w:rPr>
                          <w:rFonts w:ascii="Comic Sans MS" w:eastAsia="華康寶風體W4" w:hAnsi="Comic Sans MS"/>
                          <w:b/>
                          <w:sz w:val="52"/>
                          <w:szCs w:val="52"/>
                          <w:u w:val="single"/>
                        </w:rPr>
                      </w:pPr>
                      <w:bookmarkStart w:id="2" w:name="OLE_LINK3"/>
                      <w:r w:rsidRPr="005963BA">
                        <w:rPr>
                          <w:rFonts w:ascii="Comic Sans MS" w:eastAsia="華康寶風體W4" w:hAnsi="Comic Sans MS"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CA673A">
                        <w:rPr>
                          <w:rFonts w:ascii="Comic Sans MS" w:eastAsia="華康寶風體W4" w:hAnsi="Comic Sans MS" w:hint="eastAsia"/>
                          <w:b/>
                          <w:sz w:val="52"/>
                          <w:szCs w:val="52"/>
                          <w:u w:val="single"/>
                        </w:rPr>
                        <w:t>中心德目</w:t>
                      </w:r>
                      <w:bookmarkEnd w:id="2"/>
                    </w:p>
                    <w:p w:rsidR="00F06486" w:rsidRPr="007B33BA" w:rsidRDefault="00D02622" w:rsidP="00D02622">
                      <w:pPr>
                        <w:spacing w:line="720" w:lineRule="exact"/>
                        <w:ind w:firstLineChars="250" w:firstLine="1201"/>
                        <w:rPr>
                          <w:rFonts w:cs="新細明體"/>
                          <w:b/>
                          <w:color w:val="000000"/>
                          <w:kern w:val="0"/>
                          <w:sz w:val="48"/>
                          <w:szCs w:val="48"/>
                        </w:rPr>
                      </w:pPr>
                      <w:bookmarkStart w:id="3" w:name="_GoBack"/>
                      <w:bookmarkEnd w:id="3"/>
                      <w:r w:rsidRPr="00D02622">
                        <w:rPr>
                          <w:rFonts w:cs="新細明體"/>
                          <w:b/>
                          <w:color w:val="000000"/>
                          <w:kern w:val="0"/>
                          <w:sz w:val="48"/>
                          <w:szCs w:val="48"/>
                        </w:rPr>
                        <w:t>Enthusiasm</w:t>
                      </w:r>
                    </w:p>
                    <w:p w:rsidR="00F06486" w:rsidRPr="00360B5D" w:rsidRDefault="00D02622" w:rsidP="005963BA">
                      <w:pPr>
                        <w:spacing w:line="720" w:lineRule="exact"/>
                        <w:ind w:firstLineChars="350" w:firstLine="1822"/>
                        <w:rPr>
                          <w:rFonts w:ascii="Arial" w:eastAsia="華康寶風體W4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華康寶風體W4" w:eastAsia="華康寶風體W4" w:hAnsi="微軟正黑體"/>
                          <w:b/>
                          <w:sz w:val="52"/>
                          <w:szCs w:val="52"/>
                          <w:bdr w:val="single" w:sz="4" w:space="0" w:color="auto"/>
                        </w:rPr>
                        <w:t>熱</w:t>
                      </w:r>
                      <w:r>
                        <w:rPr>
                          <w:rFonts w:ascii="華康寶風體W4" w:eastAsia="華康寶風體W4" w:hAnsi="微軟正黑體" w:hint="eastAsia"/>
                          <w:b/>
                          <w:sz w:val="52"/>
                          <w:szCs w:val="52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華康寶風體W4" w:eastAsia="華康寶風體W4" w:hAnsi="微軟正黑體"/>
                          <w:b/>
                          <w:sz w:val="52"/>
                          <w:szCs w:val="52"/>
                          <w:bdr w:val="single" w:sz="4" w:space="0" w:color="auto"/>
                        </w:rPr>
                        <w:t>誠</w:t>
                      </w:r>
                    </w:p>
                  </w:txbxContent>
                </v:textbox>
              </v:shape>
            </w:pict>
          </mc:Fallback>
        </mc:AlternateContent>
      </w:r>
      <w:r w:rsidR="00302F68"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635</wp:posOffset>
                </wp:positionV>
                <wp:extent cx="5046345" cy="883285"/>
                <wp:effectExtent l="0" t="0" r="3810" b="317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345" cy="883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86" w:rsidRPr="00B318D8" w:rsidRDefault="00F06486" w:rsidP="00BF071F">
                            <w:pPr>
                              <w:rPr>
                                <w:rFonts w:ascii="華康寶風體W4" w:eastAsia="華康寶風體W4" w:hAnsi="微軟正黑體"/>
                                <w:b/>
                                <w:sz w:val="56"/>
                                <w:szCs w:val="56"/>
                                <w:bdr w:val="single" w:sz="4" w:space="0" w:color="auto"/>
                              </w:rPr>
                            </w:pPr>
                            <w:r w:rsidRPr="005E1613">
                              <w:rPr>
                                <w:rFonts w:ascii="華康寶風體W4" w:eastAsia="華康寶風體W4" w:hAnsi="微軟正黑體" w:hint="eastAsia"/>
                                <w:b/>
                                <w:bCs/>
                                <w:color w:val="000000"/>
                                <w:spacing w:val="69"/>
                                <w:kern w:val="0"/>
                                <w:sz w:val="56"/>
                                <w:szCs w:val="56"/>
                                <w:bdr w:val="single" w:sz="4" w:space="0" w:color="auto"/>
                                <w:fitText w:val="7560" w:id="1511256320"/>
                              </w:rPr>
                              <w:t>東大附中小學部校園週</w:t>
                            </w:r>
                            <w:r w:rsidRPr="005E1613">
                              <w:rPr>
                                <w:rFonts w:ascii="華康寶風體W4" w:eastAsia="華康寶風體W4" w:hAnsi="微軟正黑體" w:hint="eastAsia"/>
                                <w:b/>
                                <w:bCs/>
                                <w:color w:val="000000"/>
                                <w:spacing w:val="7"/>
                                <w:kern w:val="0"/>
                                <w:sz w:val="56"/>
                                <w:szCs w:val="56"/>
                                <w:bdr w:val="single" w:sz="4" w:space="0" w:color="auto"/>
                                <w:fitText w:val="7560" w:id="1511256320"/>
                              </w:rPr>
                              <w:t>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6" type="#_x0000_t202" style="position:absolute;left:0;text-align:left;margin-left:151.4pt;margin-top:.05pt;width:397.35pt;height:69.5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" filled="f" stroked="f">
                <v:textbox>
                  <w:txbxContent>
                    <w:p w:rsidR="00F06486" w:rsidRPr="00B318D8" w:rsidRDefault="00F06486" w:rsidP="00BF071F">
                      <w:pPr>
                        <w:rPr>
                          <w:rFonts w:ascii="華康寶風體W4" w:eastAsia="華康寶風體W4" w:hAnsi="微軟正黑體"/>
                          <w:b/>
                          <w:sz w:val="56"/>
                          <w:szCs w:val="56"/>
                          <w:bdr w:val="single" w:sz="4" w:space="0" w:color="auto"/>
                        </w:rPr>
                      </w:pPr>
                      <w:r w:rsidRPr="005E1613">
                        <w:rPr>
                          <w:rFonts w:ascii="華康寶風體W4" w:eastAsia="華康寶風體W4" w:hAnsi="微軟正黑體" w:hint="eastAsia"/>
                          <w:b/>
                          <w:bCs/>
                          <w:color w:val="000000"/>
                          <w:spacing w:val="69"/>
                          <w:kern w:val="0"/>
                          <w:sz w:val="56"/>
                          <w:szCs w:val="56"/>
                          <w:bdr w:val="single" w:sz="4" w:space="0" w:color="auto"/>
                          <w:fitText w:val="7560" w:id="1511256320"/>
                        </w:rPr>
                        <w:t>東大附中小學部校園週</w:t>
                      </w:r>
                      <w:r w:rsidRPr="005E1613">
                        <w:rPr>
                          <w:rFonts w:ascii="華康寶風體W4" w:eastAsia="華康寶風體W4" w:hAnsi="微軟正黑體" w:hint="eastAsia"/>
                          <w:b/>
                          <w:bCs/>
                          <w:color w:val="000000"/>
                          <w:spacing w:val="7"/>
                          <w:kern w:val="0"/>
                          <w:sz w:val="56"/>
                          <w:szCs w:val="56"/>
                          <w:bdr w:val="single" w:sz="4" w:space="0" w:color="auto"/>
                          <w:fitText w:val="7560" w:id="1511256320"/>
                        </w:rPr>
                        <w:t>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2F68">
        <w:rPr>
          <w:noProof/>
        </w:rPr>
        <w:drawing>
          <wp:inline distT="0" distB="0" distL="0" distR="0">
            <wp:extent cx="14651355" cy="10356215"/>
            <wp:effectExtent l="0" t="0" r="0" b="0"/>
            <wp:docPr id="1" name="圖片 1" descr="SKM_C30820071712480拷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M_C30820071712480拷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1355" cy="1035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6DC1" w:rsidRPr="008A2258" w:rsidSect="00E166D5">
      <w:pgSz w:w="23811" w:h="16838" w:orient="landscape" w:code="8"/>
      <w:pgMar w:top="238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AD8" w:rsidRDefault="00171AD8" w:rsidP="00344FE2">
      <w:r>
        <w:separator/>
      </w:r>
    </w:p>
  </w:endnote>
  <w:endnote w:type="continuationSeparator" w:id="0">
    <w:p w:rsidR="00171AD8" w:rsidRDefault="00171AD8" w:rsidP="0034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寶風體W4">
    <w:panose1 w:val="030004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王漢宗中楷體破音一">
    <w:panose1 w:val="040B0700000000000000"/>
    <w:charset w:val="88"/>
    <w:family w:val="decorative"/>
    <w:pitch w:val="variable"/>
    <w:sig w:usb0="80000001" w:usb1="28091800" w:usb2="00000016" w:usb3="00000000" w:csb0="00100000" w:csb1="00000000"/>
  </w:font>
  <w:font w:name="華康標楷W5注音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標楷W5破音一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AD8" w:rsidRDefault="00171AD8" w:rsidP="00344FE2">
      <w:r>
        <w:separator/>
      </w:r>
    </w:p>
  </w:footnote>
  <w:footnote w:type="continuationSeparator" w:id="0">
    <w:p w:rsidR="00171AD8" w:rsidRDefault="00171AD8" w:rsidP="00344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70A9B"/>
    <w:multiLevelType w:val="hybridMultilevel"/>
    <w:tmpl w:val="338024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71F"/>
    <w:rsid w:val="00001D8E"/>
    <w:rsid w:val="0000272C"/>
    <w:rsid w:val="0000613E"/>
    <w:rsid w:val="00006BCB"/>
    <w:rsid w:val="00010776"/>
    <w:rsid w:val="00012EAA"/>
    <w:rsid w:val="000163B8"/>
    <w:rsid w:val="000200AB"/>
    <w:rsid w:val="0002025C"/>
    <w:rsid w:val="00020E43"/>
    <w:rsid w:val="000215EB"/>
    <w:rsid w:val="00023457"/>
    <w:rsid w:val="00025B63"/>
    <w:rsid w:val="000262F0"/>
    <w:rsid w:val="000274CD"/>
    <w:rsid w:val="000318BB"/>
    <w:rsid w:val="0003214A"/>
    <w:rsid w:val="000321CF"/>
    <w:rsid w:val="00033DD9"/>
    <w:rsid w:val="00034E50"/>
    <w:rsid w:val="00036261"/>
    <w:rsid w:val="00037317"/>
    <w:rsid w:val="00040F10"/>
    <w:rsid w:val="000461F7"/>
    <w:rsid w:val="00046668"/>
    <w:rsid w:val="0004718E"/>
    <w:rsid w:val="00053278"/>
    <w:rsid w:val="00054822"/>
    <w:rsid w:val="0005573F"/>
    <w:rsid w:val="000569E2"/>
    <w:rsid w:val="00060133"/>
    <w:rsid w:val="00061EAC"/>
    <w:rsid w:val="00067663"/>
    <w:rsid w:val="00072DA0"/>
    <w:rsid w:val="00074D44"/>
    <w:rsid w:val="0008068A"/>
    <w:rsid w:val="0008075B"/>
    <w:rsid w:val="000831A4"/>
    <w:rsid w:val="00087665"/>
    <w:rsid w:val="00091457"/>
    <w:rsid w:val="00092D6E"/>
    <w:rsid w:val="0009657E"/>
    <w:rsid w:val="000A0D59"/>
    <w:rsid w:val="000A5BE6"/>
    <w:rsid w:val="000A7A7E"/>
    <w:rsid w:val="000B13F8"/>
    <w:rsid w:val="000B3022"/>
    <w:rsid w:val="000B3565"/>
    <w:rsid w:val="000B3ACA"/>
    <w:rsid w:val="000B45D3"/>
    <w:rsid w:val="000C0971"/>
    <w:rsid w:val="000C5B9B"/>
    <w:rsid w:val="000D07E6"/>
    <w:rsid w:val="000D119C"/>
    <w:rsid w:val="000D6EF0"/>
    <w:rsid w:val="000D6F0B"/>
    <w:rsid w:val="000E0244"/>
    <w:rsid w:val="000E44AE"/>
    <w:rsid w:val="000E565C"/>
    <w:rsid w:val="000E77F4"/>
    <w:rsid w:val="000F343C"/>
    <w:rsid w:val="000F41B3"/>
    <w:rsid w:val="000F4DA3"/>
    <w:rsid w:val="000F69EE"/>
    <w:rsid w:val="000F73C5"/>
    <w:rsid w:val="000F75F1"/>
    <w:rsid w:val="001012B5"/>
    <w:rsid w:val="0010183C"/>
    <w:rsid w:val="00101B55"/>
    <w:rsid w:val="00102C0A"/>
    <w:rsid w:val="00102C67"/>
    <w:rsid w:val="001071C5"/>
    <w:rsid w:val="0010741A"/>
    <w:rsid w:val="0011030C"/>
    <w:rsid w:val="00111E86"/>
    <w:rsid w:val="00114125"/>
    <w:rsid w:val="00114E95"/>
    <w:rsid w:val="0011582E"/>
    <w:rsid w:val="0012041B"/>
    <w:rsid w:val="00120A1F"/>
    <w:rsid w:val="00120E58"/>
    <w:rsid w:val="001220BB"/>
    <w:rsid w:val="00131989"/>
    <w:rsid w:val="00132DF0"/>
    <w:rsid w:val="0013465D"/>
    <w:rsid w:val="00137B2D"/>
    <w:rsid w:val="0014007B"/>
    <w:rsid w:val="00140EF1"/>
    <w:rsid w:val="00141E57"/>
    <w:rsid w:val="00143240"/>
    <w:rsid w:val="00143418"/>
    <w:rsid w:val="00144751"/>
    <w:rsid w:val="001473AB"/>
    <w:rsid w:val="001473EC"/>
    <w:rsid w:val="00147AF6"/>
    <w:rsid w:val="00150B51"/>
    <w:rsid w:val="00151340"/>
    <w:rsid w:val="00151458"/>
    <w:rsid w:val="00153B0E"/>
    <w:rsid w:val="001555F2"/>
    <w:rsid w:val="0015633B"/>
    <w:rsid w:val="001568E2"/>
    <w:rsid w:val="00156B58"/>
    <w:rsid w:val="0015790D"/>
    <w:rsid w:val="00161905"/>
    <w:rsid w:val="00163E24"/>
    <w:rsid w:val="001649E9"/>
    <w:rsid w:val="00164D8B"/>
    <w:rsid w:val="001652DA"/>
    <w:rsid w:val="001714D9"/>
    <w:rsid w:val="00171AD8"/>
    <w:rsid w:val="001743C0"/>
    <w:rsid w:val="00175182"/>
    <w:rsid w:val="00175CBD"/>
    <w:rsid w:val="001831BD"/>
    <w:rsid w:val="00184E03"/>
    <w:rsid w:val="00192951"/>
    <w:rsid w:val="001A100B"/>
    <w:rsid w:val="001A6F18"/>
    <w:rsid w:val="001A7460"/>
    <w:rsid w:val="001B1A9A"/>
    <w:rsid w:val="001B428C"/>
    <w:rsid w:val="001C2EBD"/>
    <w:rsid w:val="001C4B49"/>
    <w:rsid w:val="001C4FC6"/>
    <w:rsid w:val="001C5275"/>
    <w:rsid w:val="001D0A76"/>
    <w:rsid w:val="001D11DF"/>
    <w:rsid w:val="001D27D0"/>
    <w:rsid w:val="001D45E4"/>
    <w:rsid w:val="001D736A"/>
    <w:rsid w:val="001E2265"/>
    <w:rsid w:val="001E4098"/>
    <w:rsid w:val="001E569C"/>
    <w:rsid w:val="001F0253"/>
    <w:rsid w:val="001F210A"/>
    <w:rsid w:val="001F2509"/>
    <w:rsid w:val="001F3D50"/>
    <w:rsid w:val="001F53B6"/>
    <w:rsid w:val="001F5AF4"/>
    <w:rsid w:val="001F7A6E"/>
    <w:rsid w:val="001F7BCA"/>
    <w:rsid w:val="00200C7B"/>
    <w:rsid w:val="00202544"/>
    <w:rsid w:val="002026CF"/>
    <w:rsid w:val="00202FD0"/>
    <w:rsid w:val="00205A09"/>
    <w:rsid w:val="00210101"/>
    <w:rsid w:val="00211648"/>
    <w:rsid w:val="00212C81"/>
    <w:rsid w:val="00214096"/>
    <w:rsid w:val="002162C5"/>
    <w:rsid w:val="00216AA3"/>
    <w:rsid w:val="002209BF"/>
    <w:rsid w:val="00220DEC"/>
    <w:rsid w:val="002215A5"/>
    <w:rsid w:val="002222C0"/>
    <w:rsid w:val="00224610"/>
    <w:rsid w:val="0022701F"/>
    <w:rsid w:val="00227B91"/>
    <w:rsid w:val="00227E94"/>
    <w:rsid w:val="00233E02"/>
    <w:rsid w:val="00235253"/>
    <w:rsid w:val="002356F7"/>
    <w:rsid w:val="00235E15"/>
    <w:rsid w:val="00237AA8"/>
    <w:rsid w:val="00247776"/>
    <w:rsid w:val="00247E88"/>
    <w:rsid w:val="002519AA"/>
    <w:rsid w:val="00251A9D"/>
    <w:rsid w:val="00253E0F"/>
    <w:rsid w:val="00255D74"/>
    <w:rsid w:val="0026072A"/>
    <w:rsid w:val="00261FE2"/>
    <w:rsid w:val="002630BF"/>
    <w:rsid w:val="00263BC6"/>
    <w:rsid w:val="00265400"/>
    <w:rsid w:val="002718E0"/>
    <w:rsid w:val="00271C02"/>
    <w:rsid w:val="00272CAB"/>
    <w:rsid w:val="00272E4F"/>
    <w:rsid w:val="00273A90"/>
    <w:rsid w:val="00277068"/>
    <w:rsid w:val="002839D5"/>
    <w:rsid w:val="00284D79"/>
    <w:rsid w:val="00285465"/>
    <w:rsid w:val="0029006F"/>
    <w:rsid w:val="0029258D"/>
    <w:rsid w:val="00292AEA"/>
    <w:rsid w:val="00292CE4"/>
    <w:rsid w:val="0029332D"/>
    <w:rsid w:val="0029445A"/>
    <w:rsid w:val="00297A1C"/>
    <w:rsid w:val="002A0809"/>
    <w:rsid w:val="002A17AE"/>
    <w:rsid w:val="002A4F3C"/>
    <w:rsid w:val="002A6282"/>
    <w:rsid w:val="002A7859"/>
    <w:rsid w:val="002B1492"/>
    <w:rsid w:val="002B6918"/>
    <w:rsid w:val="002C2F16"/>
    <w:rsid w:val="002C33B8"/>
    <w:rsid w:val="002C4C71"/>
    <w:rsid w:val="002C6101"/>
    <w:rsid w:val="002D0529"/>
    <w:rsid w:val="002D6414"/>
    <w:rsid w:val="002D71D9"/>
    <w:rsid w:val="002D7596"/>
    <w:rsid w:val="002D7DB4"/>
    <w:rsid w:val="002D7F14"/>
    <w:rsid w:val="002E0132"/>
    <w:rsid w:val="002E46F3"/>
    <w:rsid w:val="002E46FB"/>
    <w:rsid w:val="002E52FC"/>
    <w:rsid w:val="002E5E10"/>
    <w:rsid w:val="002E68AF"/>
    <w:rsid w:val="002E7A40"/>
    <w:rsid w:val="002F3CF2"/>
    <w:rsid w:val="002F427B"/>
    <w:rsid w:val="00302370"/>
    <w:rsid w:val="0030285D"/>
    <w:rsid w:val="00302F68"/>
    <w:rsid w:val="00303B21"/>
    <w:rsid w:val="00307931"/>
    <w:rsid w:val="00307DC4"/>
    <w:rsid w:val="00310869"/>
    <w:rsid w:val="00313D6A"/>
    <w:rsid w:val="003153A6"/>
    <w:rsid w:val="00322748"/>
    <w:rsid w:val="00323481"/>
    <w:rsid w:val="003236B5"/>
    <w:rsid w:val="003259AF"/>
    <w:rsid w:val="00327B05"/>
    <w:rsid w:val="00330641"/>
    <w:rsid w:val="00333B1F"/>
    <w:rsid w:val="003355B8"/>
    <w:rsid w:val="003366FA"/>
    <w:rsid w:val="0034203C"/>
    <w:rsid w:val="00344FE2"/>
    <w:rsid w:val="00345D00"/>
    <w:rsid w:val="00347BF8"/>
    <w:rsid w:val="003503B4"/>
    <w:rsid w:val="00350F57"/>
    <w:rsid w:val="00352527"/>
    <w:rsid w:val="00354C35"/>
    <w:rsid w:val="00354E68"/>
    <w:rsid w:val="00356EFA"/>
    <w:rsid w:val="003575BA"/>
    <w:rsid w:val="00360B5D"/>
    <w:rsid w:val="00362CAA"/>
    <w:rsid w:val="00364C5E"/>
    <w:rsid w:val="0036598A"/>
    <w:rsid w:val="00366DA1"/>
    <w:rsid w:val="003677DF"/>
    <w:rsid w:val="0037007E"/>
    <w:rsid w:val="003704ED"/>
    <w:rsid w:val="00370D8D"/>
    <w:rsid w:val="00371047"/>
    <w:rsid w:val="003723B5"/>
    <w:rsid w:val="00376ABF"/>
    <w:rsid w:val="003803F3"/>
    <w:rsid w:val="00381DB9"/>
    <w:rsid w:val="00383092"/>
    <w:rsid w:val="0038357E"/>
    <w:rsid w:val="00383EC1"/>
    <w:rsid w:val="00384714"/>
    <w:rsid w:val="00395599"/>
    <w:rsid w:val="00397B08"/>
    <w:rsid w:val="00397EE9"/>
    <w:rsid w:val="003A1634"/>
    <w:rsid w:val="003A263C"/>
    <w:rsid w:val="003A3922"/>
    <w:rsid w:val="003A3B70"/>
    <w:rsid w:val="003B029C"/>
    <w:rsid w:val="003B0951"/>
    <w:rsid w:val="003B0E45"/>
    <w:rsid w:val="003B2810"/>
    <w:rsid w:val="003B37BD"/>
    <w:rsid w:val="003B4A20"/>
    <w:rsid w:val="003B5AD8"/>
    <w:rsid w:val="003B66CD"/>
    <w:rsid w:val="003B714A"/>
    <w:rsid w:val="003B76DF"/>
    <w:rsid w:val="003C02B1"/>
    <w:rsid w:val="003C0569"/>
    <w:rsid w:val="003C281B"/>
    <w:rsid w:val="003C3FAE"/>
    <w:rsid w:val="003C5828"/>
    <w:rsid w:val="003D099B"/>
    <w:rsid w:val="003D190A"/>
    <w:rsid w:val="003D1C31"/>
    <w:rsid w:val="003D4198"/>
    <w:rsid w:val="003D4F62"/>
    <w:rsid w:val="003D5426"/>
    <w:rsid w:val="003D5DCC"/>
    <w:rsid w:val="003E1219"/>
    <w:rsid w:val="003E2394"/>
    <w:rsid w:val="003E4BA8"/>
    <w:rsid w:val="003F0389"/>
    <w:rsid w:val="003F095E"/>
    <w:rsid w:val="003F0EC0"/>
    <w:rsid w:val="003F532B"/>
    <w:rsid w:val="0040039B"/>
    <w:rsid w:val="00401257"/>
    <w:rsid w:val="0040187D"/>
    <w:rsid w:val="0040232C"/>
    <w:rsid w:val="00402D57"/>
    <w:rsid w:val="0040312F"/>
    <w:rsid w:val="00405898"/>
    <w:rsid w:val="00406BE7"/>
    <w:rsid w:val="004100A2"/>
    <w:rsid w:val="00410699"/>
    <w:rsid w:val="00410813"/>
    <w:rsid w:val="00410EF4"/>
    <w:rsid w:val="00411952"/>
    <w:rsid w:val="0041391B"/>
    <w:rsid w:val="00415FEE"/>
    <w:rsid w:val="00416F06"/>
    <w:rsid w:val="00417294"/>
    <w:rsid w:val="0042122D"/>
    <w:rsid w:val="00421AAF"/>
    <w:rsid w:val="004222D1"/>
    <w:rsid w:val="00423243"/>
    <w:rsid w:val="004246F6"/>
    <w:rsid w:val="00425CEF"/>
    <w:rsid w:val="00425E76"/>
    <w:rsid w:val="00426E85"/>
    <w:rsid w:val="00437A39"/>
    <w:rsid w:val="00440AC9"/>
    <w:rsid w:val="00440B61"/>
    <w:rsid w:val="00446A6A"/>
    <w:rsid w:val="004509EE"/>
    <w:rsid w:val="00452422"/>
    <w:rsid w:val="00453159"/>
    <w:rsid w:val="004546D8"/>
    <w:rsid w:val="00456038"/>
    <w:rsid w:val="00457B65"/>
    <w:rsid w:val="004602A6"/>
    <w:rsid w:val="00461012"/>
    <w:rsid w:val="004618F1"/>
    <w:rsid w:val="00461D0A"/>
    <w:rsid w:val="004633AA"/>
    <w:rsid w:val="00463472"/>
    <w:rsid w:val="00466AA7"/>
    <w:rsid w:val="0047343B"/>
    <w:rsid w:val="004740C1"/>
    <w:rsid w:val="00475DBF"/>
    <w:rsid w:val="00477199"/>
    <w:rsid w:val="00477EED"/>
    <w:rsid w:val="00486377"/>
    <w:rsid w:val="0048735C"/>
    <w:rsid w:val="00491F77"/>
    <w:rsid w:val="00492AD2"/>
    <w:rsid w:val="00492F5D"/>
    <w:rsid w:val="00493727"/>
    <w:rsid w:val="00493DF1"/>
    <w:rsid w:val="00494D69"/>
    <w:rsid w:val="00495145"/>
    <w:rsid w:val="00495394"/>
    <w:rsid w:val="004A0163"/>
    <w:rsid w:val="004A4540"/>
    <w:rsid w:val="004A55B8"/>
    <w:rsid w:val="004B12DD"/>
    <w:rsid w:val="004B3881"/>
    <w:rsid w:val="004B61E5"/>
    <w:rsid w:val="004B7708"/>
    <w:rsid w:val="004C0A86"/>
    <w:rsid w:val="004C1B0F"/>
    <w:rsid w:val="004C4ADD"/>
    <w:rsid w:val="004C4B33"/>
    <w:rsid w:val="004C4E57"/>
    <w:rsid w:val="004C5305"/>
    <w:rsid w:val="004D051C"/>
    <w:rsid w:val="004D1505"/>
    <w:rsid w:val="004D18D7"/>
    <w:rsid w:val="004D23E1"/>
    <w:rsid w:val="004D5459"/>
    <w:rsid w:val="004E104D"/>
    <w:rsid w:val="004E70F6"/>
    <w:rsid w:val="004E7E12"/>
    <w:rsid w:val="004F1006"/>
    <w:rsid w:val="004F3859"/>
    <w:rsid w:val="004F59B2"/>
    <w:rsid w:val="005008E8"/>
    <w:rsid w:val="00506463"/>
    <w:rsid w:val="005137E2"/>
    <w:rsid w:val="005138C4"/>
    <w:rsid w:val="00513ABF"/>
    <w:rsid w:val="005151BE"/>
    <w:rsid w:val="00515E43"/>
    <w:rsid w:val="00517FDE"/>
    <w:rsid w:val="0052440E"/>
    <w:rsid w:val="0052563A"/>
    <w:rsid w:val="00525DC4"/>
    <w:rsid w:val="00526648"/>
    <w:rsid w:val="00531C9C"/>
    <w:rsid w:val="005322EE"/>
    <w:rsid w:val="00533805"/>
    <w:rsid w:val="00533DAA"/>
    <w:rsid w:val="00540258"/>
    <w:rsid w:val="005428F3"/>
    <w:rsid w:val="005448B6"/>
    <w:rsid w:val="00545EB5"/>
    <w:rsid w:val="00551DAB"/>
    <w:rsid w:val="005525AF"/>
    <w:rsid w:val="00553135"/>
    <w:rsid w:val="005541B5"/>
    <w:rsid w:val="005560AB"/>
    <w:rsid w:val="00560B80"/>
    <w:rsid w:val="00561F6C"/>
    <w:rsid w:val="00561FCA"/>
    <w:rsid w:val="0056502F"/>
    <w:rsid w:val="005668A8"/>
    <w:rsid w:val="0057384A"/>
    <w:rsid w:val="00574971"/>
    <w:rsid w:val="00575CBB"/>
    <w:rsid w:val="00577084"/>
    <w:rsid w:val="0057793F"/>
    <w:rsid w:val="00581B8E"/>
    <w:rsid w:val="00583E72"/>
    <w:rsid w:val="00585621"/>
    <w:rsid w:val="005862FD"/>
    <w:rsid w:val="00591B2F"/>
    <w:rsid w:val="00594030"/>
    <w:rsid w:val="00595240"/>
    <w:rsid w:val="005963BA"/>
    <w:rsid w:val="00596894"/>
    <w:rsid w:val="00597780"/>
    <w:rsid w:val="005A0543"/>
    <w:rsid w:val="005A216B"/>
    <w:rsid w:val="005A3161"/>
    <w:rsid w:val="005A4F70"/>
    <w:rsid w:val="005A72CA"/>
    <w:rsid w:val="005A7AD1"/>
    <w:rsid w:val="005B3073"/>
    <w:rsid w:val="005B37DE"/>
    <w:rsid w:val="005B4993"/>
    <w:rsid w:val="005B60C6"/>
    <w:rsid w:val="005B6250"/>
    <w:rsid w:val="005B6B78"/>
    <w:rsid w:val="005C182E"/>
    <w:rsid w:val="005C18B1"/>
    <w:rsid w:val="005C58D5"/>
    <w:rsid w:val="005C5ED9"/>
    <w:rsid w:val="005C6C82"/>
    <w:rsid w:val="005C6EE6"/>
    <w:rsid w:val="005D31C7"/>
    <w:rsid w:val="005D6D49"/>
    <w:rsid w:val="005E1613"/>
    <w:rsid w:val="005E417F"/>
    <w:rsid w:val="005F090F"/>
    <w:rsid w:val="005F13EA"/>
    <w:rsid w:val="005F1E66"/>
    <w:rsid w:val="005F266B"/>
    <w:rsid w:val="005F448D"/>
    <w:rsid w:val="005F6163"/>
    <w:rsid w:val="005F7474"/>
    <w:rsid w:val="005F77C9"/>
    <w:rsid w:val="006054CC"/>
    <w:rsid w:val="00605C8B"/>
    <w:rsid w:val="006064FB"/>
    <w:rsid w:val="00611388"/>
    <w:rsid w:val="00613499"/>
    <w:rsid w:val="0061775D"/>
    <w:rsid w:val="00620009"/>
    <w:rsid w:val="00622D64"/>
    <w:rsid w:val="00625B4B"/>
    <w:rsid w:val="006277B2"/>
    <w:rsid w:val="0063043C"/>
    <w:rsid w:val="006305C6"/>
    <w:rsid w:val="006310D0"/>
    <w:rsid w:val="006315DE"/>
    <w:rsid w:val="00631C9B"/>
    <w:rsid w:val="00634669"/>
    <w:rsid w:val="00634764"/>
    <w:rsid w:val="00636D36"/>
    <w:rsid w:val="006407FD"/>
    <w:rsid w:val="006414E4"/>
    <w:rsid w:val="00641CAE"/>
    <w:rsid w:val="006433FB"/>
    <w:rsid w:val="00643D13"/>
    <w:rsid w:val="00644C23"/>
    <w:rsid w:val="006455A8"/>
    <w:rsid w:val="0064664F"/>
    <w:rsid w:val="00646C0C"/>
    <w:rsid w:val="00651D61"/>
    <w:rsid w:val="00652779"/>
    <w:rsid w:val="00653FA0"/>
    <w:rsid w:val="00660206"/>
    <w:rsid w:val="006642E2"/>
    <w:rsid w:val="0067133F"/>
    <w:rsid w:val="0068380D"/>
    <w:rsid w:val="006848C4"/>
    <w:rsid w:val="00685796"/>
    <w:rsid w:val="006857C2"/>
    <w:rsid w:val="00690FAF"/>
    <w:rsid w:val="00691DBE"/>
    <w:rsid w:val="006923EF"/>
    <w:rsid w:val="00692C0A"/>
    <w:rsid w:val="00693E29"/>
    <w:rsid w:val="00695A3C"/>
    <w:rsid w:val="00696B3B"/>
    <w:rsid w:val="00697546"/>
    <w:rsid w:val="006A1C04"/>
    <w:rsid w:val="006A23D8"/>
    <w:rsid w:val="006A2C68"/>
    <w:rsid w:val="006A460E"/>
    <w:rsid w:val="006A5C30"/>
    <w:rsid w:val="006A7C26"/>
    <w:rsid w:val="006A7EF9"/>
    <w:rsid w:val="006B0E7A"/>
    <w:rsid w:val="006B18BF"/>
    <w:rsid w:val="006B2683"/>
    <w:rsid w:val="006B27CD"/>
    <w:rsid w:val="006B524D"/>
    <w:rsid w:val="006B6550"/>
    <w:rsid w:val="006B6875"/>
    <w:rsid w:val="006B7748"/>
    <w:rsid w:val="006B7BA5"/>
    <w:rsid w:val="006C0C1A"/>
    <w:rsid w:val="006C3E2D"/>
    <w:rsid w:val="006C4EDD"/>
    <w:rsid w:val="006D5F9E"/>
    <w:rsid w:val="006E05BA"/>
    <w:rsid w:val="006E1E08"/>
    <w:rsid w:val="006E437B"/>
    <w:rsid w:val="006E67A5"/>
    <w:rsid w:val="006E69AF"/>
    <w:rsid w:val="006E6FC1"/>
    <w:rsid w:val="006F0868"/>
    <w:rsid w:val="006F10BA"/>
    <w:rsid w:val="006F152B"/>
    <w:rsid w:val="006F4632"/>
    <w:rsid w:val="006F6059"/>
    <w:rsid w:val="006F6688"/>
    <w:rsid w:val="007016E7"/>
    <w:rsid w:val="0070336D"/>
    <w:rsid w:val="007048AA"/>
    <w:rsid w:val="00710B37"/>
    <w:rsid w:val="00714D41"/>
    <w:rsid w:val="0072443C"/>
    <w:rsid w:val="00727D45"/>
    <w:rsid w:val="0073032F"/>
    <w:rsid w:val="007348BF"/>
    <w:rsid w:val="0073679A"/>
    <w:rsid w:val="00736F4E"/>
    <w:rsid w:val="007379AA"/>
    <w:rsid w:val="00741458"/>
    <w:rsid w:val="007417D4"/>
    <w:rsid w:val="00744D4A"/>
    <w:rsid w:val="00751EFF"/>
    <w:rsid w:val="0075218F"/>
    <w:rsid w:val="00752E62"/>
    <w:rsid w:val="00755EC0"/>
    <w:rsid w:val="007619A3"/>
    <w:rsid w:val="00763B51"/>
    <w:rsid w:val="00764E84"/>
    <w:rsid w:val="00764F68"/>
    <w:rsid w:val="00767B85"/>
    <w:rsid w:val="007729B0"/>
    <w:rsid w:val="007735C2"/>
    <w:rsid w:val="00774591"/>
    <w:rsid w:val="00776FE5"/>
    <w:rsid w:val="00777DA4"/>
    <w:rsid w:val="00780C83"/>
    <w:rsid w:val="00781977"/>
    <w:rsid w:val="00781D6D"/>
    <w:rsid w:val="007845A2"/>
    <w:rsid w:val="00784C7A"/>
    <w:rsid w:val="007850E1"/>
    <w:rsid w:val="007867EA"/>
    <w:rsid w:val="00786AE4"/>
    <w:rsid w:val="00786CB0"/>
    <w:rsid w:val="00792C39"/>
    <w:rsid w:val="00793394"/>
    <w:rsid w:val="00793E13"/>
    <w:rsid w:val="007940F2"/>
    <w:rsid w:val="00794DBB"/>
    <w:rsid w:val="00797B68"/>
    <w:rsid w:val="007A2812"/>
    <w:rsid w:val="007A7DFC"/>
    <w:rsid w:val="007B03BD"/>
    <w:rsid w:val="007B33BA"/>
    <w:rsid w:val="007B4207"/>
    <w:rsid w:val="007C02B9"/>
    <w:rsid w:val="007C08EC"/>
    <w:rsid w:val="007C0D20"/>
    <w:rsid w:val="007C25B6"/>
    <w:rsid w:val="007C4FCF"/>
    <w:rsid w:val="007D3941"/>
    <w:rsid w:val="007D4BD2"/>
    <w:rsid w:val="007E1929"/>
    <w:rsid w:val="007F002F"/>
    <w:rsid w:val="007F320C"/>
    <w:rsid w:val="007F371F"/>
    <w:rsid w:val="007F638B"/>
    <w:rsid w:val="007F7280"/>
    <w:rsid w:val="008009BC"/>
    <w:rsid w:val="00802544"/>
    <w:rsid w:val="00804306"/>
    <w:rsid w:val="008054E5"/>
    <w:rsid w:val="008061DB"/>
    <w:rsid w:val="0081067D"/>
    <w:rsid w:val="00810C26"/>
    <w:rsid w:val="00810DA5"/>
    <w:rsid w:val="008153E2"/>
    <w:rsid w:val="00815592"/>
    <w:rsid w:val="00820F14"/>
    <w:rsid w:val="00822090"/>
    <w:rsid w:val="00825E68"/>
    <w:rsid w:val="00826B53"/>
    <w:rsid w:val="0083374E"/>
    <w:rsid w:val="0084063F"/>
    <w:rsid w:val="00841330"/>
    <w:rsid w:val="00844863"/>
    <w:rsid w:val="00845FC1"/>
    <w:rsid w:val="0084602B"/>
    <w:rsid w:val="008477A9"/>
    <w:rsid w:val="0085085A"/>
    <w:rsid w:val="008508E6"/>
    <w:rsid w:val="00850A57"/>
    <w:rsid w:val="00850E3B"/>
    <w:rsid w:val="0085172E"/>
    <w:rsid w:val="008530F1"/>
    <w:rsid w:val="00855584"/>
    <w:rsid w:val="00857475"/>
    <w:rsid w:val="00867B46"/>
    <w:rsid w:val="0087018B"/>
    <w:rsid w:val="0087308C"/>
    <w:rsid w:val="008755AF"/>
    <w:rsid w:val="0087671A"/>
    <w:rsid w:val="008824FF"/>
    <w:rsid w:val="00882996"/>
    <w:rsid w:val="0089183C"/>
    <w:rsid w:val="00894A28"/>
    <w:rsid w:val="00895539"/>
    <w:rsid w:val="008A2258"/>
    <w:rsid w:val="008A668A"/>
    <w:rsid w:val="008B2D16"/>
    <w:rsid w:val="008C23E7"/>
    <w:rsid w:val="008C3E9F"/>
    <w:rsid w:val="008D1A86"/>
    <w:rsid w:val="008D6DC1"/>
    <w:rsid w:val="008E06A0"/>
    <w:rsid w:val="008E1B26"/>
    <w:rsid w:val="008E32AD"/>
    <w:rsid w:val="008E374A"/>
    <w:rsid w:val="008E38FC"/>
    <w:rsid w:val="008E64FC"/>
    <w:rsid w:val="008F03D2"/>
    <w:rsid w:val="008F1C8E"/>
    <w:rsid w:val="008F30B9"/>
    <w:rsid w:val="008F3EE5"/>
    <w:rsid w:val="008F57E6"/>
    <w:rsid w:val="008F60D3"/>
    <w:rsid w:val="008F6DBC"/>
    <w:rsid w:val="008F7A8F"/>
    <w:rsid w:val="00903C68"/>
    <w:rsid w:val="00904021"/>
    <w:rsid w:val="0090439C"/>
    <w:rsid w:val="009055E7"/>
    <w:rsid w:val="009069AF"/>
    <w:rsid w:val="009073D7"/>
    <w:rsid w:val="009117F3"/>
    <w:rsid w:val="00914A2C"/>
    <w:rsid w:val="00914A7E"/>
    <w:rsid w:val="009175A8"/>
    <w:rsid w:val="00925645"/>
    <w:rsid w:val="00931322"/>
    <w:rsid w:val="00931653"/>
    <w:rsid w:val="00931C0F"/>
    <w:rsid w:val="0093333E"/>
    <w:rsid w:val="00934F62"/>
    <w:rsid w:val="00935280"/>
    <w:rsid w:val="0093567E"/>
    <w:rsid w:val="00935E80"/>
    <w:rsid w:val="00936156"/>
    <w:rsid w:val="00941804"/>
    <w:rsid w:val="00941E84"/>
    <w:rsid w:val="00942D6A"/>
    <w:rsid w:val="00943336"/>
    <w:rsid w:val="00943879"/>
    <w:rsid w:val="009444B2"/>
    <w:rsid w:val="00944CE8"/>
    <w:rsid w:val="0094714B"/>
    <w:rsid w:val="00947A6C"/>
    <w:rsid w:val="00951A7B"/>
    <w:rsid w:val="009524C2"/>
    <w:rsid w:val="0095377B"/>
    <w:rsid w:val="00954EC3"/>
    <w:rsid w:val="00956FDE"/>
    <w:rsid w:val="009573E8"/>
    <w:rsid w:val="0096739F"/>
    <w:rsid w:val="009677CA"/>
    <w:rsid w:val="00971060"/>
    <w:rsid w:val="009728A6"/>
    <w:rsid w:val="009740BA"/>
    <w:rsid w:val="00974E1F"/>
    <w:rsid w:val="00976F52"/>
    <w:rsid w:val="009770CE"/>
    <w:rsid w:val="00977C56"/>
    <w:rsid w:val="00980853"/>
    <w:rsid w:val="00984757"/>
    <w:rsid w:val="009856F5"/>
    <w:rsid w:val="00991267"/>
    <w:rsid w:val="009949C2"/>
    <w:rsid w:val="009A0D7E"/>
    <w:rsid w:val="009A24A1"/>
    <w:rsid w:val="009A446B"/>
    <w:rsid w:val="009A4A36"/>
    <w:rsid w:val="009B2567"/>
    <w:rsid w:val="009B2CAC"/>
    <w:rsid w:val="009B3292"/>
    <w:rsid w:val="009B4495"/>
    <w:rsid w:val="009B4A78"/>
    <w:rsid w:val="009B5D79"/>
    <w:rsid w:val="009C1449"/>
    <w:rsid w:val="009C2392"/>
    <w:rsid w:val="009C3902"/>
    <w:rsid w:val="009C5067"/>
    <w:rsid w:val="009C7A83"/>
    <w:rsid w:val="009C7DD2"/>
    <w:rsid w:val="009D2391"/>
    <w:rsid w:val="009D2502"/>
    <w:rsid w:val="009D2ACD"/>
    <w:rsid w:val="009D5D33"/>
    <w:rsid w:val="009D6C3A"/>
    <w:rsid w:val="009E155A"/>
    <w:rsid w:val="009E559D"/>
    <w:rsid w:val="009E64B7"/>
    <w:rsid w:val="009E6B42"/>
    <w:rsid w:val="009F0B09"/>
    <w:rsid w:val="009F211B"/>
    <w:rsid w:val="009F3404"/>
    <w:rsid w:val="009F3897"/>
    <w:rsid w:val="009F3A46"/>
    <w:rsid w:val="009F453B"/>
    <w:rsid w:val="009F5BA7"/>
    <w:rsid w:val="009F6726"/>
    <w:rsid w:val="009F794C"/>
    <w:rsid w:val="00A01683"/>
    <w:rsid w:val="00A021CE"/>
    <w:rsid w:val="00A0517D"/>
    <w:rsid w:val="00A070A6"/>
    <w:rsid w:val="00A11241"/>
    <w:rsid w:val="00A11DF0"/>
    <w:rsid w:val="00A13D8B"/>
    <w:rsid w:val="00A15843"/>
    <w:rsid w:val="00A1587E"/>
    <w:rsid w:val="00A23313"/>
    <w:rsid w:val="00A23648"/>
    <w:rsid w:val="00A24CF0"/>
    <w:rsid w:val="00A24F30"/>
    <w:rsid w:val="00A26F0B"/>
    <w:rsid w:val="00A30783"/>
    <w:rsid w:val="00A320A4"/>
    <w:rsid w:val="00A35538"/>
    <w:rsid w:val="00A3562F"/>
    <w:rsid w:val="00A375A0"/>
    <w:rsid w:val="00A41962"/>
    <w:rsid w:val="00A41CDE"/>
    <w:rsid w:val="00A432E3"/>
    <w:rsid w:val="00A43D00"/>
    <w:rsid w:val="00A43D40"/>
    <w:rsid w:val="00A452E6"/>
    <w:rsid w:val="00A4718D"/>
    <w:rsid w:val="00A529CB"/>
    <w:rsid w:val="00A543EA"/>
    <w:rsid w:val="00A55ECC"/>
    <w:rsid w:val="00A57A83"/>
    <w:rsid w:val="00A61522"/>
    <w:rsid w:val="00A664F6"/>
    <w:rsid w:val="00A70628"/>
    <w:rsid w:val="00A70C15"/>
    <w:rsid w:val="00A73004"/>
    <w:rsid w:val="00A734C0"/>
    <w:rsid w:val="00A7358F"/>
    <w:rsid w:val="00A75DF3"/>
    <w:rsid w:val="00A76324"/>
    <w:rsid w:val="00A82506"/>
    <w:rsid w:val="00A82F95"/>
    <w:rsid w:val="00A90D03"/>
    <w:rsid w:val="00A926DB"/>
    <w:rsid w:val="00A92778"/>
    <w:rsid w:val="00A95AA5"/>
    <w:rsid w:val="00A95E98"/>
    <w:rsid w:val="00A9799B"/>
    <w:rsid w:val="00AA0BB4"/>
    <w:rsid w:val="00AB2337"/>
    <w:rsid w:val="00AB342D"/>
    <w:rsid w:val="00AB38A4"/>
    <w:rsid w:val="00AB4F51"/>
    <w:rsid w:val="00AB60A8"/>
    <w:rsid w:val="00AB7224"/>
    <w:rsid w:val="00AC07EC"/>
    <w:rsid w:val="00AC363D"/>
    <w:rsid w:val="00AC4737"/>
    <w:rsid w:val="00AC53AD"/>
    <w:rsid w:val="00AC778C"/>
    <w:rsid w:val="00AD20A8"/>
    <w:rsid w:val="00AD720C"/>
    <w:rsid w:val="00AD7C39"/>
    <w:rsid w:val="00AE0600"/>
    <w:rsid w:val="00AE2F41"/>
    <w:rsid w:val="00AE498C"/>
    <w:rsid w:val="00AE4EDE"/>
    <w:rsid w:val="00AE73D2"/>
    <w:rsid w:val="00AF04C5"/>
    <w:rsid w:val="00AF0667"/>
    <w:rsid w:val="00AF0886"/>
    <w:rsid w:val="00AF1B72"/>
    <w:rsid w:val="00AF2B64"/>
    <w:rsid w:val="00AF2C80"/>
    <w:rsid w:val="00AF2F3E"/>
    <w:rsid w:val="00AF72EA"/>
    <w:rsid w:val="00B025B7"/>
    <w:rsid w:val="00B0343E"/>
    <w:rsid w:val="00B06D95"/>
    <w:rsid w:val="00B07802"/>
    <w:rsid w:val="00B101AB"/>
    <w:rsid w:val="00B105B6"/>
    <w:rsid w:val="00B12E26"/>
    <w:rsid w:val="00B14E37"/>
    <w:rsid w:val="00B15CC4"/>
    <w:rsid w:val="00B160E5"/>
    <w:rsid w:val="00B21DE7"/>
    <w:rsid w:val="00B247D0"/>
    <w:rsid w:val="00B278F4"/>
    <w:rsid w:val="00B30725"/>
    <w:rsid w:val="00B32EB7"/>
    <w:rsid w:val="00B37242"/>
    <w:rsid w:val="00B37DDB"/>
    <w:rsid w:val="00B400B8"/>
    <w:rsid w:val="00B40454"/>
    <w:rsid w:val="00B41592"/>
    <w:rsid w:val="00B471DC"/>
    <w:rsid w:val="00B50B16"/>
    <w:rsid w:val="00B51367"/>
    <w:rsid w:val="00B51939"/>
    <w:rsid w:val="00B56AFB"/>
    <w:rsid w:val="00B56C8A"/>
    <w:rsid w:val="00B60411"/>
    <w:rsid w:val="00B63BB1"/>
    <w:rsid w:val="00B64CC1"/>
    <w:rsid w:val="00B65C15"/>
    <w:rsid w:val="00B672F9"/>
    <w:rsid w:val="00B71056"/>
    <w:rsid w:val="00B714FA"/>
    <w:rsid w:val="00B724D0"/>
    <w:rsid w:val="00B73C81"/>
    <w:rsid w:val="00B7422F"/>
    <w:rsid w:val="00B74232"/>
    <w:rsid w:val="00B800C8"/>
    <w:rsid w:val="00B803C8"/>
    <w:rsid w:val="00B844ED"/>
    <w:rsid w:val="00B86339"/>
    <w:rsid w:val="00B9013D"/>
    <w:rsid w:val="00B91AAE"/>
    <w:rsid w:val="00B9390E"/>
    <w:rsid w:val="00B93921"/>
    <w:rsid w:val="00B93A19"/>
    <w:rsid w:val="00B96E06"/>
    <w:rsid w:val="00B9790C"/>
    <w:rsid w:val="00B97993"/>
    <w:rsid w:val="00BA0C48"/>
    <w:rsid w:val="00BA2A1A"/>
    <w:rsid w:val="00BA310A"/>
    <w:rsid w:val="00BA33CD"/>
    <w:rsid w:val="00BA3EC4"/>
    <w:rsid w:val="00BA4EC9"/>
    <w:rsid w:val="00BA734F"/>
    <w:rsid w:val="00BA7DC2"/>
    <w:rsid w:val="00BB1989"/>
    <w:rsid w:val="00BB331E"/>
    <w:rsid w:val="00BB5129"/>
    <w:rsid w:val="00BB67AE"/>
    <w:rsid w:val="00BB786E"/>
    <w:rsid w:val="00BC2D39"/>
    <w:rsid w:val="00BC4E89"/>
    <w:rsid w:val="00BC56BC"/>
    <w:rsid w:val="00BC6CD0"/>
    <w:rsid w:val="00BC71E7"/>
    <w:rsid w:val="00BC7E91"/>
    <w:rsid w:val="00BD2B74"/>
    <w:rsid w:val="00BD2D9C"/>
    <w:rsid w:val="00BD40DC"/>
    <w:rsid w:val="00BD5B81"/>
    <w:rsid w:val="00BD6098"/>
    <w:rsid w:val="00BD62D6"/>
    <w:rsid w:val="00BE1478"/>
    <w:rsid w:val="00BE1746"/>
    <w:rsid w:val="00BE225D"/>
    <w:rsid w:val="00BE2350"/>
    <w:rsid w:val="00BE4BAA"/>
    <w:rsid w:val="00BE5BCC"/>
    <w:rsid w:val="00BE65EE"/>
    <w:rsid w:val="00BF071F"/>
    <w:rsid w:val="00BF08B3"/>
    <w:rsid w:val="00BF0E9C"/>
    <w:rsid w:val="00BF1586"/>
    <w:rsid w:val="00BF29F3"/>
    <w:rsid w:val="00BF3A2A"/>
    <w:rsid w:val="00BF51C3"/>
    <w:rsid w:val="00BF60C1"/>
    <w:rsid w:val="00BF6A18"/>
    <w:rsid w:val="00C00094"/>
    <w:rsid w:val="00C00B89"/>
    <w:rsid w:val="00C01BE0"/>
    <w:rsid w:val="00C01BFE"/>
    <w:rsid w:val="00C04202"/>
    <w:rsid w:val="00C0507F"/>
    <w:rsid w:val="00C0771B"/>
    <w:rsid w:val="00C1059D"/>
    <w:rsid w:val="00C11C44"/>
    <w:rsid w:val="00C12554"/>
    <w:rsid w:val="00C13B21"/>
    <w:rsid w:val="00C13F67"/>
    <w:rsid w:val="00C140B2"/>
    <w:rsid w:val="00C14D7A"/>
    <w:rsid w:val="00C150E9"/>
    <w:rsid w:val="00C16E8B"/>
    <w:rsid w:val="00C17EC5"/>
    <w:rsid w:val="00C20AD4"/>
    <w:rsid w:val="00C20BD1"/>
    <w:rsid w:val="00C23CBB"/>
    <w:rsid w:val="00C254CB"/>
    <w:rsid w:val="00C25624"/>
    <w:rsid w:val="00C25F80"/>
    <w:rsid w:val="00C2613F"/>
    <w:rsid w:val="00C2615E"/>
    <w:rsid w:val="00C26973"/>
    <w:rsid w:val="00C315C7"/>
    <w:rsid w:val="00C31B7A"/>
    <w:rsid w:val="00C31C8F"/>
    <w:rsid w:val="00C37BA6"/>
    <w:rsid w:val="00C46EB3"/>
    <w:rsid w:val="00C519EF"/>
    <w:rsid w:val="00C51C01"/>
    <w:rsid w:val="00C5377B"/>
    <w:rsid w:val="00C55E79"/>
    <w:rsid w:val="00C640B7"/>
    <w:rsid w:val="00C66742"/>
    <w:rsid w:val="00C67A09"/>
    <w:rsid w:val="00C67C46"/>
    <w:rsid w:val="00C7073A"/>
    <w:rsid w:val="00C70C86"/>
    <w:rsid w:val="00C70D87"/>
    <w:rsid w:val="00C70E54"/>
    <w:rsid w:val="00C73A66"/>
    <w:rsid w:val="00C76280"/>
    <w:rsid w:val="00C76872"/>
    <w:rsid w:val="00C76C31"/>
    <w:rsid w:val="00C83E52"/>
    <w:rsid w:val="00C84DF5"/>
    <w:rsid w:val="00C8512C"/>
    <w:rsid w:val="00C85E7B"/>
    <w:rsid w:val="00C956D1"/>
    <w:rsid w:val="00C97E88"/>
    <w:rsid w:val="00CA0161"/>
    <w:rsid w:val="00CA3537"/>
    <w:rsid w:val="00CA44E7"/>
    <w:rsid w:val="00CA5118"/>
    <w:rsid w:val="00CA673A"/>
    <w:rsid w:val="00CB0ACB"/>
    <w:rsid w:val="00CB0D9A"/>
    <w:rsid w:val="00CB2322"/>
    <w:rsid w:val="00CB7C6F"/>
    <w:rsid w:val="00CC2EA2"/>
    <w:rsid w:val="00CC3E39"/>
    <w:rsid w:val="00CC4648"/>
    <w:rsid w:val="00CC4F8C"/>
    <w:rsid w:val="00CC5F1E"/>
    <w:rsid w:val="00CD1C06"/>
    <w:rsid w:val="00CD573D"/>
    <w:rsid w:val="00CD79DF"/>
    <w:rsid w:val="00CE3689"/>
    <w:rsid w:val="00CE42A6"/>
    <w:rsid w:val="00CE62A5"/>
    <w:rsid w:val="00CE742D"/>
    <w:rsid w:val="00CE7A49"/>
    <w:rsid w:val="00CF4A1B"/>
    <w:rsid w:val="00CF4A92"/>
    <w:rsid w:val="00CF79B3"/>
    <w:rsid w:val="00D00F96"/>
    <w:rsid w:val="00D02622"/>
    <w:rsid w:val="00D048F2"/>
    <w:rsid w:val="00D04D9C"/>
    <w:rsid w:val="00D04EA6"/>
    <w:rsid w:val="00D05C01"/>
    <w:rsid w:val="00D05FE4"/>
    <w:rsid w:val="00D06B9D"/>
    <w:rsid w:val="00D1120D"/>
    <w:rsid w:val="00D12D82"/>
    <w:rsid w:val="00D13265"/>
    <w:rsid w:val="00D14958"/>
    <w:rsid w:val="00D155A2"/>
    <w:rsid w:val="00D1612D"/>
    <w:rsid w:val="00D203DC"/>
    <w:rsid w:val="00D20CEC"/>
    <w:rsid w:val="00D21FEA"/>
    <w:rsid w:val="00D222F8"/>
    <w:rsid w:val="00D239A0"/>
    <w:rsid w:val="00D24A81"/>
    <w:rsid w:val="00D24D91"/>
    <w:rsid w:val="00D26275"/>
    <w:rsid w:val="00D26480"/>
    <w:rsid w:val="00D3154C"/>
    <w:rsid w:val="00D32B93"/>
    <w:rsid w:val="00D32DBF"/>
    <w:rsid w:val="00D35568"/>
    <w:rsid w:val="00D37F62"/>
    <w:rsid w:val="00D4044C"/>
    <w:rsid w:val="00D40BB5"/>
    <w:rsid w:val="00D413C2"/>
    <w:rsid w:val="00D42D8A"/>
    <w:rsid w:val="00D438F0"/>
    <w:rsid w:val="00D44659"/>
    <w:rsid w:val="00D4754B"/>
    <w:rsid w:val="00D55C3A"/>
    <w:rsid w:val="00D56A13"/>
    <w:rsid w:val="00D56E3E"/>
    <w:rsid w:val="00D57C9E"/>
    <w:rsid w:val="00D57CF6"/>
    <w:rsid w:val="00D6037B"/>
    <w:rsid w:val="00D628FC"/>
    <w:rsid w:val="00D63937"/>
    <w:rsid w:val="00D71BCA"/>
    <w:rsid w:val="00D74C2D"/>
    <w:rsid w:val="00D75E88"/>
    <w:rsid w:val="00D7767F"/>
    <w:rsid w:val="00D8013F"/>
    <w:rsid w:val="00D84DF9"/>
    <w:rsid w:val="00D8609B"/>
    <w:rsid w:val="00D86986"/>
    <w:rsid w:val="00D91E14"/>
    <w:rsid w:val="00D9243A"/>
    <w:rsid w:val="00D943FB"/>
    <w:rsid w:val="00D97959"/>
    <w:rsid w:val="00D97BB0"/>
    <w:rsid w:val="00DA052C"/>
    <w:rsid w:val="00DA1E73"/>
    <w:rsid w:val="00DA292D"/>
    <w:rsid w:val="00DA3312"/>
    <w:rsid w:val="00DA397E"/>
    <w:rsid w:val="00DA54FE"/>
    <w:rsid w:val="00DA56E3"/>
    <w:rsid w:val="00DA6F9D"/>
    <w:rsid w:val="00DA7381"/>
    <w:rsid w:val="00DB1560"/>
    <w:rsid w:val="00DB227B"/>
    <w:rsid w:val="00DB4D51"/>
    <w:rsid w:val="00DB612C"/>
    <w:rsid w:val="00DB653C"/>
    <w:rsid w:val="00DC0950"/>
    <w:rsid w:val="00DC14DA"/>
    <w:rsid w:val="00DC206B"/>
    <w:rsid w:val="00DC5109"/>
    <w:rsid w:val="00DD0DA6"/>
    <w:rsid w:val="00DD116E"/>
    <w:rsid w:val="00DD127A"/>
    <w:rsid w:val="00DD15C1"/>
    <w:rsid w:val="00DD1654"/>
    <w:rsid w:val="00DD2011"/>
    <w:rsid w:val="00DD3268"/>
    <w:rsid w:val="00DD35BF"/>
    <w:rsid w:val="00DD4246"/>
    <w:rsid w:val="00DD46BD"/>
    <w:rsid w:val="00DD56E8"/>
    <w:rsid w:val="00DD5BDB"/>
    <w:rsid w:val="00DD61A6"/>
    <w:rsid w:val="00DD7F86"/>
    <w:rsid w:val="00DE1AC4"/>
    <w:rsid w:val="00DE22AE"/>
    <w:rsid w:val="00DE340E"/>
    <w:rsid w:val="00DE3F02"/>
    <w:rsid w:val="00DE7E00"/>
    <w:rsid w:val="00DF279A"/>
    <w:rsid w:val="00DF3EBC"/>
    <w:rsid w:val="00DF49A1"/>
    <w:rsid w:val="00DF7AC1"/>
    <w:rsid w:val="00DF7DDA"/>
    <w:rsid w:val="00E0049F"/>
    <w:rsid w:val="00E03B05"/>
    <w:rsid w:val="00E0599F"/>
    <w:rsid w:val="00E10159"/>
    <w:rsid w:val="00E1090E"/>
    <w:rsid w:val="00E1184E"/>
    <w:rsid w:val="00E12D08"/>
    <w:rsid w:val="00E13C6D"/>
    <w:rsid w:val="00E14C44"/>
    <w:rsid w:val="00E15B3B"/>
    <w:rsid w:val="00E15BA7"/>
    <w:rsid w:val="00E166D5"/>
    <w:rsid w:val="00E17A5C"/>
    <w:rsid w:val="00E20601"/>
    <w:rsid w:val="00E21DA6"/>
    <w:rsid w:val="00E24440"/>
    <w:rsid w:val="00E25872"/>
    <w:rsid w:val="00E305E2"/>
    <w:rsid w:val="00E31097"/>
    <w:rsid w:val="00E33E11"/>
    <w:rsid w:val="00E34024"/>
    <w:rsid w:val="00E357D1"/>
    <w:rsid w:val="00E35886"/>
    <w:rsid w:val="00E36FB4"/>
    <w:rsid w:val="00E40D81"/>
    <w:rsid w:val="00E426AD"/>
    <w:rsid w:val="00E500EC"/>
    <w:rsid w:val="00E506A7"/>
    <w:rsid w:val="00E50DD6"/>
    <w:rsid w:val="00E53B61"/>
    <w:rsid w:val="00E54A13"/>
    <w:rsid w:val="00E57764"/>
    <w:rsid w:val="00E6323C"/>
    <w:rsid w:val="00E6407C"/>
    <w:rsid w:val="00E64924"/>
    <w:rsid w:val="00E6616C"/>
    <w:rsid w:val="00E666E7"/>
    <w:rsid w:val="00E66DDB"/>
    <w:rsid w:val="00E72239"/>
    <w:rsid w:val="00E733A5"/>
    <w:rsid w:val="00E75E2B"/>
    <w:rsid w:val="00E76400"/>
    <w:rsid w:val="00E77B38"/>
    <w:rsid w:val="00E826A8"/>
    <w:rsid w:val="00E836D1"/>
    <w:rsid w:val="00E85297"/>
    <w:rsid w:val="00E87667"/>
    <w:rsid w:val="00E904EC"/>
    <w:rsid w:val="00E939D7"/>
    <w:rsid w:val="00E96A11"/>
    <w:rsid w:val="00E96B71"/>
    <w:rsid w:val="00EA08E6"/>
    <w:rsid w:val="00EA1C2D"/>
    <w:rsid w:val="00EA20A5"/>
    <w:rsid w:val="00EA4433"/>
    <w:rsid w:val="00EA4C3A"/>
    <w:rsid w:val="00EA776C"/>
    <w:rsid w:val="00EB1E3A"/>
    <w:rsid w:val="00EB24A7"/>
    <w:rsid w:val="00EB2BEE"/>
    <w:rsid w:val="00EB3BEC"/>
    <w:rsid w:val="00EB3D54"/>
    <w:rsid w:val="00EB7C3D"/>
    <w:rsid w:val="00EC0C8D"/>
    <w:rsid w:val="00EC16BD"/>
    <w:rsid w:val="00EC19D0"/>
    <w:rsid w:val="00EC232A"/>
    <w:rsid w:val="00EC4EB1"/>
    <w:rsid w:val="00EC6726"/>
    <w:rsid w:val="00EC6CA4"/>
    <w:rsid w:val="00EC7E75"/>
    <w:rsid w:val="00ED1171"/>
    <w:rsid w:val="00EE0C5B"/>
    <w:rsid w:val="00EE0F9C"/>
    <w:rsid w:val="00EE1273"/>
    <w:rsid w:val="00EE32C5"/>
    <w:rsid w:val="00EE73F4"/>
    <w:rsid w:val="00EF47F2"/>
    <w:rsid w:val="00EF73BB"/>
    <w:rsid w:val="00F0323E"/>
    <w:rsid w:val="00F04F79"/>
    <w:rsid w:val="00F06486"/>
    <w:rsid w:val="00F123DB"/>
    <w:rsid w:val="00F13729"/>
    <w:rsid w:val="00F13CDC"/>
    <w:rsid w:val="00F16285"/>
    <w:rsid w:val="00F17917"/>
    <w:rsid w:val="00F20A9F"/>
    <w:rsid w:val="00F258EC"/>
    <w:rsid w:val="00F266BF"/>
    <w:rsid w:val="00F267BD"/>
    <w:rsid w:val="00F2777A"/>
    <w:rsid w:val="00F3144A"/>
    <w:rsid w:val="00F31E08"/>
    <w:rsid w:val="00F3397E"/>
    <w:rsid w:val="00F3542E"/>
    <w:rsid w:val="00F37639"/>
    <w:rsid w:val="00F401E0"/>
    <w:rsid w:val="00F45A32"/>
    <w:rsid w:val="00F4605D"/>
    <w:rsid w:val="00F46BAF"/>
    <w:rsid w:val="00F510F2"/>
    <w:rsid w:val="00F53896"/>
    <w:rsid w:val="00F557B1"/>
    <w:rsid w:val="00F57C6D"/>
    <w:rsid w:val="00F615EC"/>
    <w:rsid w:val="00F61D7C"/>
    <w:rsid w:val="00F62819"/>
    <w:rsid w:val="00F62EC0"/>
    <w:rsid w:val="00F65B77"/>
    <w:rsid w:val="00F71A66"/>
    <w:rsid w:val="00F72661"/>
    <w:rsid w:val="00F73982"/>
    <w:rsid w:val="00F753E6"/>
    <w:rsid w:val="00F7577F"/>
    <w:rsid w:val="00F81775"/>
    <w:rsid w:val="00F8477E"/>
    <w:rsid w:val="00F848B2"/>
    <w:rsid w:val="00F87381"/>
    <w:rsid w:val="00F92973"/>
    <w:rsid w:val="00F929DE"/>
    <w:rsid w:val="00F930D5"/>
    <w:rsid w:val="00F96117"/>
    <w:rsid w:val="00F9678E"/>
    <w:rsid w:val="00F96A8A"/>
    <w:rsid w:val="00F97CEF"/>
    <w:rsid w:val="00FA016B"/>
    <w:rsid w:val="00FA2B3A"/>
    <w:rsid w:val="00FA2FEA"/>
    <w:rsid w:val="00FA3B87"/>
    <w:rsid w:val="00FA4A51"/>
    <w:rsid w:val="00FA501F"/>
    <w:rsid w:val="00FA6562"/>
    <w:rsid w:val="00FA6EAD"/>
    <w:rsid w:val="00FB2873"/>
    <w:rsid w:val="00FB773D"/>
    <w:rsid w:val="00FC1376"/>
    <w:rsid w:val="00FD4869"/>
    <w:rsid w:val="00FD565F"/>
    <w:rsid w:val="00FD572B"/>
    <w:rsid w:val="00FD7654"/>
    <w:rsid w:val="00FD7EB3"/>
    <w:rsid w:val="00FE04AF"/>
    <w:rsid w:val="00FE3669"/>
    <w:rsid w:val="00FE367C"/>
    <w:rsid w:val="00FF14CD"/>
    <w:rsid w:val="00FF4D18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99FFC5-970A-4CC1-AB7F-001E672F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0E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44FE2"/>
    <w:rPr>
      <w:kern w:val="2"/>
    </w:rPr>
  </w:style>
  <w:style w:type="paragraph" w:styleId="a5">
    <w:name w:val="footer"/>
    <w:basedOn w:val="a"/>
    <w:link w:val="a6"/>
    <w:uiPriority w:val="99"/>
    <w:unhideWhenUsed/>
    <w:rsid w:val="00344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44FE2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792C39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792C39"/>
    <w:rPr>
      <w:rFonts w:ascii="Calibri Light" w:eastAsia="新細明體" w:hAnsi="Calibri Light" w:cs="Times New Roman"/>
      <w:kern w:val="2"/>
      <w:sz w:val="18"/>
      <w:szCs w:val="18"/>
    </w:rPr>
  </w:style>
  <w:style w:type="character" w:styleId="a9">
    <w:name w:val="Emphasis"/>
    <w:uiPriority w:val="20"/>
    <w:qFormat/>
    <w:rsid w:val="00AF2F3E"/>
    <w:rPr>
      <w:i/>
      <w:iCs/>
    </w:rPr>
  </w:style>
  <w:style w:type="character" w:styleId="aa">
    <w:name w:val="Intense Emphasis"/>
    <w:uiPriority w:val="21"/>
    <w:qFormat/>
    <w:rsid w:val="009A24A1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3644-86D3-4035-B705-AAA26B80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淇</dc:creator>
  <cp:keywords/>
  <dc:description/>
  <cp:lastModifiedBy>黃河醒</cp:lastModifiedBy>
  <cp:revision>7</cp:revision>
  <cp:lastPrinted>2021-12-10T04:13:00Z</cp:lastPrinted>
  <dcterms:created xsi:type="dcterms:W3CDTF">2021-12-28T05:35:00Z</dcterms:created>
  <dcterms:modified xsi:type="dcterms:W3CDTF">2021-12-29T06:34:00Z</dcterms:modified>
</cp:coreProperties>
</file>